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3C923"/>
          <w:insideV w:val="single" w:sz="24" w:space="0" w:color="C3C923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095EA0" w:rsidRPr="00095EA0" w14:paraId="63841381" w14:textId="77777777" w:rsidTr="00095EA0">
        <w:trPr>
          <w:cantSplit/>
          <w:trHeight w:hRule="exact" w:val="2552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2C53E9A" w14:textId="77777777" w:rsidR="00095EA0" w:rsidRPr="00095EA0" w:rsidRDefault="00095EA0" w:rsidP="00881A67">
            <w:pPr>
              <w:ind w:left="113" w:right="113"/>
              <w:jc w:val="center"/>
              <w:rPr>
                <w:rFonts w:cstheme="minorHAnsi"/>
                <w:b/>
                <w:caps/>
                <w:color w:val="C3C923"/>
                <w:sz w:val="28"/>
                <w:szCs w:val="28"/>
                <w:lang w:val="fr-FR"/>
              </w:rPr>
            </w:pPr>
            <w:bookmarkStart w:id="0" w:name="_Hlk536657946"/>
            <w:bookmarkStart w:id="1" w:name="_GoBack"/>
            <w:bookmarkEnd w:id="1"/>
            <w:r w:rsidRPr="00095EA0">
              <w:rPr>
                <w:rFonts w:cstheme="minorHAnsi"/>
                <w:b/>
                <w:caps/>
                <w:color w:val="C3C923"/>
                <w:sz w:val="28"/>
                <w:szCs w:val="28"/>
                <w:lang w:val="fr-FR"/>
              </w:rPr>
              <w:t>candidature</w:t>
            </w:r>
          </w:p>
        </w:tc>
        <w:tc>
          <w:tcPr>
            <w:tcW w:w="8505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14:paraId="43FF8BB0" w14:textId="024686DD" w:rsidR="00095EA0" w:rsidRPr="0003512F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</w:pPr>
            <w:r w:rsidRPr="0003512F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 xml:space="preserve">APPEL </w:t>
            </w:r>
            <w:r w:rsidR="0029354A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>À</w:t>
            </w:r>
            <w:r w:rsidRPr="0003512F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 xml:space="preserve"> PROJETS SOCIO</w:t>
            </w:r>
            <w:r w:rsidR="003A3D66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>-</w:t>
            </w:r>
            <w:r w:rsidR="0029354A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>É</w:t>
            </w:r>
            <w:r w:rsidRPr="0003512F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>CONOMIQUE</w:t>
            </w:r>
            <w:r w:rsidR="00EA2A6A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>s</w:t>
            </w:r>
          </w:p>
          <w:p w14:paraId="0B96CDD1" w14:textId="41E6433A" w:rsidR="00095EA0" w:rsidRPr="0003512F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</w:pPr>
            <w:r w:rsidRPr="0003512F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>«</w:t>
            </w:r>
            <w:r w:rsidR="00A32822" w:rsidRPr="0003512F">
              <w:rPr>
                <w:b/>
                <w:sz w:val="24"/>
                <w:szCs w:val="24"/>
              </w:rPr>
              <w:t xml:space="preserve"> S</w:t>
            </w:r>
            <w:r w:rsidR="00A32822" w:rsidRPr="0003512F">
              <w:rPr>
                <w:b/>
                <w:sz w:val="24"/>
                <w:szCs w:val="24"/>
                <w:lang w:val="fr-FR"/>
              </w:rPr>
              <w:t xml:space="preserve">OUTIEN AU SECTEUR </w:t>
            </w:r>
            <w:r w:rsidR="00D6106B">
              <w:rPr>
                <w:b/>
                <w:sz w:val="24"/>
                <w:szCs w:val="24"/>
                <w:lang w:val="fr-FR"/>
              </w:rPr>
              <w:t>(</w:t>
            </w:r>
            <w:r w:rsidR="00A32822" w:rsidRPr="0003512F">
              <w:rPr>
                <w:b/>
                <w:sz w:val="24"/>
                <w:szCs w:val="24"/>
                <w:lang w:val="fr-FR"/>
              </w:rPr>
              <w:t>DE L’AIDE</w:t>
            </w:r>
            <w:r w:rsidR="00D6106B">
              <w:rPr>
                <w:b/>
                <w:sz w:val="24"/>
                <w:szCs w:val="24"/>
                <w:lang w:val="fr-FR"/>
              </w:rPr>
              <w:t>)</w:t>
            </w:r>
            <w:r w:rsidR="00A32822" w:rsidRPr="0003512F">
              <w:rPr>
                <w:b/>
                <w:sz w:val="24"/>
                <w:szCs w:val="24"/>
                <w:lang w:val="fr-FR"/>
              </w:rPr>
              <w:t xml:space="preserve"> ALIMENTAIRE POUR UNE ALIMENTATION SAINE ET DURABLE </w:t>
            </w:r>
            <w:r w:rsidRPr="0003512F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>».</w:t>
            </w:r>
          </w:p>
          <w:p w14:paraId="33627736" w14:textId="4582025D" w:rsidR="00095EA0" w:rsidRPr="0003512F" w:rsidRDefault="00095EA0" w:rsidP="00095EA0">
            <w:pPr>
              <w:spacing w:after="0" w:line="240" w:lineRule="auto"/>
              <w:jc w:val="left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03512F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 xml:space="preserve">dossier de candidature </w:t>
            </w:r>
            <w:r w:rsidR="0029354A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>À</w:t>
            </w:r>
            <w:r w:rsidRPr="0003512F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 xml:space="preserve"> compl</w:t>
            </w:r>
            <w:r w:rsidR="0029354A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>É</w:t>
            </w:r>
            <w:r w:rsidRPr="0003512F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fr-FR"/>
              </w:rPr>
              <w:t>ter</w:t>
            </w:r>
          </w:p>
        </w:tc>
      </w:tr>
      <w:bookmarkEnd w:id="0"/>
    </w:tbl>
    <w:p w14:paraId="10211826" w14:textId="77777777" w:rsidR="00095EA0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4EE0017A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0A82E5D" w14:textId="76B9B574" w:rsidR="00095EA0" w:rsidRPr="00956C38" w:rsidRDefault="00095EA0" w:rsidP="00956C38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/>
                <w:b/>
                <w:caps/>
                <w:sz w:val="26"/>
                <w:szCs w:val="26"/>
                <w:lang w:val="fr-FR"/>
              </w:rPr>
            </w:pPr>
            <w:r w:rsidRPr="00956C38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>- porteur d</w:t>
            </w:r>
            <w:r w:rsidR="003A3D66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>E</w:t>
            </w:r>
            <w:r w:rsidRPr="00956C38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 xml:space="preserve"> projet</w:t>
            </w:r>
            <w:r w:rsidRPr="00956C38">
              <w:rPr>
                <w:rFonts w:ascii="Calibri" w:hAnsi="Calibri"/>
                <w:b/>
                <w:caps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F078758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177E3473" w14:textId="77777777" w:rsidR="0003512F" w:rsidRDefault="0003512F" w:rsidP="0003512F">
      <w:pPr>
        <w:spacing w:before="0" w:after="0"/>
        <w:ind w:left="425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</w:p>
    <w:p w14:paraId="219BFE9D" w14:textId="40BE0141" w:rsidR="00095EA0" w:rsidRPr="0003512F" w:rsidRDefault="00956C38" w:rsidP="00956C38">
      <w:pPr>
        <w:spacing w:before="0" w:after="0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1.1 </w:t>
      </w:r>
      <w:r w:rsidR="00095EA0" w:rsidRPr="0003512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Organisation </w:t>
      </w:r>
    </w:p>
    <w:p w14:paraId="78838754" w14:textId="77777777" w:rsidR="00095EA0" w:rsidRPr="0003512F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sz w:val="18"/>
          <w:szCs w:val="18"/>
          <w:lang w:val="fr-FR"/>
        </w:rPr>
      </w:pPr>
      <w:r w:rsidRPr="0003512F">
        <w:rPr>
          <w:rFonts w:eastAsia="Times" w:cstheme="minorHAnsi"/>
          <w:bCs/>
          <w:iCs/>
          <w:sz w:val="18"/>
          <w:szCs w:val="18"/>
          <w:lang w:val="fr-FR"/>
        </w:rPr>
        <w:t xml:space="preserve">Nom : </w:t>
      </w:r>
    </w:p>
    <w:p w14:paraId="68EB9E7E" w14:textId="77777777" w:rsidR="00095EA0" w:rsidRPr="0003512F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sz w:val="18"/>
          <w:szCs w:val="18"/>
          <w:lang w:val="fr-FR"/>
        </w:rPr>
      </w:pPr>
      <w:r w:rsidRPr="0003512F">
        <w:rPr>
          <w:rFonts w:eastAsia="Times" w:cstheme="minorHAnsi"/>
          <w:bCs/>
          <w:iCs/>
          <w:sz w:val="18"/>
          <w:szCs w:val="18"/>
          <w:lang w:val="fr-FR"/>
        </w:rPr>
        <w:t>Objet social de l’organisation :</w:t>
      </w:r>
    </w:p>
    <w:p w14:paraId="322C4714" w14:textId="77777777" w:rsidR="00095EA0" w:rsidRPr="0003512F" w:rsidRDefault="00095EA0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sz w:val="18"/>
          <w:szCs w:val="18"/>
          <w:lang w:val="fr-FR"/>
        </w:rPr>
      </w:pPr>
    </w:p>
    <w:p w14:paraId="67AF950B" w14:textId="0EFAF854" w:rsidR="00095EA0" w:rsidRPr="00956C38" w:rsidRDefault="00956C38" w:rsidP="00956C38">
      <w:pPr>
        <w:spacing w:before="0" w:after="0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1.2 </w:t>
      </w:r>
      <w:r w:rsidR="00095EA0" w:rsidRPr="00956C38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Identification du porteur</w:t>
      </w:r>
      <w:r w:rsidR="005C1618" w:rsidRPr="00956C38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</w:t>
      </w:r>
      <w:r w:rsidR="00095EA0" w:rsidRPr="00956C38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de projet </w:t>
      </w:r>
    </w:p>
    <w:p w14:paraId="55F5AB79" w14:textId="5B101BBC" w:rsidR="00095EA0" w:rsidRPr="0003512F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>Nom </w:t>
      </w:r>
      <w:r w:rsidR="00CB38E1">
        <w:rPr>
          <w:rFonts w:eastAsia="Times" w:cstheme="minorHAnsi"/>
          <w:iCs/>
          <w:sz w:val="18"/>
          <w:szCs w:val="18"/>
          <w:lang w:val="fr-FR"/>
        </w:rPr>
        <w:t xml:space="preserve">du porteur coordinateur </w:t>
      </w:r>
      <w:r w:rsidRPr="0003512F">
        <w:rPr>
          <w:rFonts w:eastAsia="Times" w:cstheme="minorHAnsi"/>
          <w:iCs/>
          <w:sz w:val="18"/>
          <w:szCs w:val="18"/>
          <w:lang w:val="fr-FR"/>
        </w:rPr>
        <w:t>:</w:t>
      </w:r>
    </w:p>
    <w:p w14:paraId="4CC0310D" w14:textId="77777777" w:rsidR="00095EA0" w:rsidRPr="0003512F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>Forme juridique :</w:t>
      </w:r>
    </w:p>
    <w:p w14:paraId="04268F60" w14:textId="353F9631" w:rsidR="00095EA0" w:rsidRPr="0003512F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>Date de création :</w:t>
      </w:r>
    </w:p>
    <w:p w14:paraId="56570C92" w14:textId="77777777" w:rsidR="00095EA0" w:rsidRPr="0003512F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>Siège social :</w:t>
      </w:r>
    </w:p>
    <w:p w14:paraId="648A2DCE" w14:textId="77777777" w:rsidR="00095EA0" w:rsidRPr="0003512F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>Objet social :</w:t>
      </w:r>
    </w:p>
    <w:p w14:paraId="4F5F34CE" w14:textId="5952CF62" w:rsidR="00C76B3D" w:rsidRPr="0003512F" w:rsidRDefault="00C76B3D" w:rsidP="00C76B3D">
      <w:pPr>
        <w:rPr>
          <w:sz w:val="18"/>
          <w:szCs w:val="18"/>
        </w:rPr>
      </w:pPr>
      <w:r w:rsidRPr="0003512F">
        <w:rPr>
          <w:sz w:val="18"/>
          <w:szCs w:val="18"/>
        </w:rPr>
        <w:t>(</w:t>
      </w:r>
      <w:r w:rsidR="0029354A">
        <w:rPr>
          <w:sz w:val="18"/>
          <w:szCs w:val="18"/>
        </w:rPr>
        <w:t>j</w:t>
      </w:r>
      <w:r w:rsidRPr="0003512F">
        <w:rPr>
          <w:sz w:val="18"/>
          <w:szCs w:val="18"/>
        </w:rPr>
        <w:t>oindre une copie des derniers statuts de l’association publiés au Moniteur belge)</w:t>
      </w:r>
    </w:p>
    <w:p w14:paraId="002E3315" w14:textId="0EF84403" w:rsidR="00095EA0" w:rsidRPr="0003512F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>Site Internet :</w:t>
      </w:r>
    </w:p>
    <w:p w14:paraId="08580126" w14:textId="3C32673C" w:rsidR="006153E0" w:rsidRPr="0003512F" w:rsidRDefault="006153E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sz w:val="18"/>
          <w:szCs w:val="18"/>
        </w:rPr>
        <w:t>Nom et prénom du titulaire du compte de l’association :</w:t>
      </w:r>
    </w:p>
    <w:p w14:paraId="076A540C" w14:textId="4F519899" w:rsidR="00095EA0" w:rsidRPr="0003512F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>N° de compte bancaire :</w:t>
      </w:r>
    </w:p>
    <w:p w14:paraId="0B015911" w14:textId="7EAB44CA" w:rsidR="0000055A" w:rsidRPr="0003512F" w:rsidRDefault="0000055A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 xml:space="preserve">N° </w:t>
      </w:r>
      <w:r w:rsidR="0067498F" w:rsidRPr="0003512F">
        <w:rPr>
          <w:sz w:val="18"/>
          <w:szCs w:val="18"/>
        </w:rPr>
        <w:t>d’identification de l’association </w:t>
      </w:r>
      <w:r w:rsidRPr="0003512F">
        <w:rPr>
          <w:rFonts w:eastAsia="Times" w:cstheme="minorHAnsi"/>
          <w:iCs/>
          <w:sz w:val="18"/>
          <w:szCs w:val="18"/>
          <w:lang w:val="fr-FR"/>
        </w:rPr>
        <w:t> :</w:t>
      </w:r>
    </w:p>
    <w:p w14:paraId="1526F24E" w14:textId="77777777" w:rsidR="00095EA0" w:rsidRPr="0003512F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 xml:space="preserve">Agréations par une autorité publique : </w:t>
      </w:r>
    </w:p>
    <w:p w14:paraId="122A670E" w14:textId="09060180" w:rsidR="00095EA0" w:rsidRPr="0003512F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>Connaissance du périmètre d’intervention du CQD et abords [</w:t>
      </w:r>
      <w:r w:rsidRPr="0003512F">
        <w:rPr>
          <w:rFonts w:eastAsia="Times" w:cstheme="minorHAnsi"/>
          <w:sz w:val="18"/>
          <w:szCs w:val="18"/>
          <w:lang w:val="fr-FR"/>
        </w:rPr>
        <w:t>expliquez</w:t>
      </w:r>
      <w:r w:rsidRPr="0003512F">
        <w:rPr>
          <w:rFonts w:eastAsia="Times" w:cstheme="minorHAnsi"/>
          <w:bCs/>
          <w:iCs/>
          <w:sz w:val="18"/>
          <w:szCs w:val="18"/>
          <w:lang w:val="fr-FR"/>
        </w:rPr>
        <w:t>]</w:t>
      </w:r>
      <w:r w:rsidRPr="0003512F">
        <w:rPr>
          <w:rFonts w:eastAsia="Times" w:cstheme="minorHAnsi"/>
          <w:iCs/>
          <w:sz w:val="18"/>
          <w:szCs w:val="18"/>
          <w:lang w:val="fr-FR"/>
        </w:rPr>
        <w:t> :</w:t>
      </w:r>
    </w:p>
    <w:p w14:paraId="7FC04EAC" w14:textId="77777777" w:rsidR="00095EA0" w:rsidRPr="0003512F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 xml:space="preserve">Expériences utiles : </w:t>
      </w:r>
    </w:p>
    <w:p w14:paraId="0F972917" w14:textId="5C88805D" w:rsidR="00095EA0" w:rsidRDefault="006031A2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sz w:val="18"/>
          <w:szCs w:val="18"/>
          <w:lang w:val="fr-FR"/>
        </w:rPr>
      </w:pPr>
      <w:r>
        <w:rPr>
          <w:rFonts w:eastAsia="Times" w:cstheme="minorHAnsi"/>
          <w:iCs/>
          <w:sz w:val="18"/>
          <w:szCs w:val="18"/>
          <w:lang w:val="fr-FR"/>
        </w:rPr>
        <w:t>Non du ou des porteur</w:t>
      </w:r>
      <w:r w:rsidR="00455574">
        <w:rPr>
          <w:rFonts w:eastAsia="Times" w:cstheme="minorHAnsi"/>
          <w:iCs/>
          <w:sz w:val="18"/>
          <w:szCs w:val="18"/>
          <w:lang w:val="fr-FR"/>
        </w:rPr>
        <w:t>(s)</w:t>
      </w:r>
      <w:r>
        <w:rPr>
          <w:rFonts w:eastAsia="Times" w:cstheme="minorHAnsi"/>
          <w:iCs/>
          <w:sz w:val="18"/>
          <w:szCs w:val="18"/>
          <w:lang w:val="fr-FR"/>
        </w:rPr>
        <w:t xml:space="preserve"> associé</w:t>
      </w:r>
      <w:r w:rsidR="00455574">
        <w:rPr>
          <w:rFonts w:eastAsia="Times" w:cstheme="minorHAnsi"/>
          <w:iCs/>
          <w:sz w:val="18"/>
          <w:szCs w:val="18"/>
          <w:lang w:val="fr-FR"/>
        </w:rPr>
        <w:t>(</w:t>
      </w:r>
      <w:r>
        <w:rPr>
          <w:rFonts w:eastAsia="Times" w:cstheme="minorHAnsi"/>
          <w:iCs/>
          <w:sz w:val="18"/>
          <w:szCs w:val="18"/>
          <w:lang w:val="fr-FR"/>
        </w:rPr>
        <w:t>s</w:t>
      </w:r>
      <w:r w:rsidR="00455574">
        <w:rPr>
          <w:rFonts w:eastAsia="Times" w:cstheme="minorHAnsi"/>
          <w:iCs/>
          <w:sz w:val="18"/>
          <w:szCs w:val="18"/>
          <w:lang w:val="fr-FR"/>
        </w:rPr>
        <w:t>)</w:t>
      </w:r>
      <w:r>
        <w:rPr>
          <w:rFonts w:eastAsia="Times" w:cstheme="minorHAnsi"/>
          <w:iCs/>
          <w:sz w:val="18"/>
          <w:szCs w:val="18"/>
          <w:lang w:val="fr-FR"/>
        </w:rPr>
        <w:t> :</w:t>
      </w:r>
    </w:p>
    <w:p w14:paraId="7BB16798" w14:textId="2BB2CC0F" w:rsidR="00455574" w:rsidRPr="003436E4" w:rsidRDefault="00455574" w:rsidP="00095EA0">
      <w:pPr>
        <w:tabs>
          <w:tab w:val="num" w:pos="426"/>
        </w:tabs>
        <w:spacing w:after="0"/>
        <w:ind w:right="397"/>
        <w:rPr>
          <w:rFonts w:eastAsia="Times" w:cstheme="minorHAnsi"/>
          <w:b/>
          <w:iCs/>
          <w:sz w:val="18"/>
          <w:szCs w:val="18"/>
          <w:lang w:val="fr-FR"/>
        </w:rPr>
      </w:pPr>
      <w:r w:rsidRPr="003436E4">
        <w:rPr>
          <w:rFonts w:eastAsia="Times" w:cstheme="minorHAnsi"/>
          <w:b/>
          <w:iCs/>
          <w:sz w:val="18"/>
          <w:szCs w:val="18"/>
          <w:lang w:val="fr-FR"/>
        </w:rPr>
        <w:t xml:space="preserve">Remplir </w:t>
      </w:r>
      <w:r w:rsidR="00430B9B">
        <w:rPr>
          <w:rFonts w:eastAsia="Times" w:cstheme="minorHAnsi"/>
          <w:b/>
          <w:iCs/>
          <w:sz w:val="18"/>
          <w:szCs w:val="18"/>
          <w:lang w:val="fr-FR"/>
        </w:rPr>
        <w:t>l</w:t>
      </w:r>
      <w:r w:rsidRPr="003436E4">
        <w:rPr>
          <w:rFonts w:eastAsia="Times" w:cstheme="minorHAnsi"/>
          <w:b/>
          <w:iCs/>
          <w:sz w:val="18"/>
          <w:szCs w:val="18"/>
          <w:lang w:val="fr-FR"/>
        </w:rPr>
        <w:t>es mêmes items</w:t>
      </w:r>
      <w:r w:rsidR="00E07D5C" w:rsidRPr="003436E4">
        <w:rPr>
          <w:rFonts w:eastAsia="Times" w:cstheme="minorHAnsi"/>
          <w:b/>
          <w:iCs/>
          <w:sz w:val="18"/>
          <w:szCs w:val="18"/>
          <w:lang w:val="fr-FR"/>
        </w:rPr>
        <w:t xml:space="preserve"> que pour le </w:t>
      </w:r>
      <w:r w:rsidR="001C3219" w:rsidRPr="003436E4">
        <w:rPr>
          <w:rFonts w:eastAsia="Times" w:cstheme="minorHAnsi"/>
          <w:b/>
          <w:iCs/>
          <w:sz w:val="18"/>
          <w:szCs w:val="18"/>
          <w:lang w:val="fr-FR"/>
        </w:rPr>
        <w:t>porteur coordinateur</w:t>
      </w:r>
      <w:r w:rsidR="006876AF" w:rsidRPr="003436E4">
        <w:rPr>
          <w:rFonts w:eastAsia="Times" w:cstheme="minorHAnsi"/>
          <w:b/>
          <w:iCs/>
          <w:sz w:val="18"/>
          <w:szCs w:val="18"/>
          <w:lang w:val="fr-FR"/>
        </w:rPr>
        <w:t xml:space="preserve"> si </w:t>
      </w:r>
      <w:r w:rsidR="00D96EAD" w:rsidRPr="003436E4">
        <w:rPr>
          <w:rFonts w:eastAsia="Times" w:cstheme="minorHAnsi"/>
          <w:b/>
          <w:iCs/>
          <w:sz w:val="18"/>
          <w:szCs w:val="18"/>
          <w:lang w:val="fr-FR"/>
        </w:rPr>
        <w:t>celui</w:t>
      </w:r>
      <w:r w:rsidR="006876AF" w:rsidRPr="003436E4">
        <w:rPr>
          <w:rFonts w:eastAsia="Times" w:cstheme="minorHAnsi"/>
          <w:b/>
          <w:iCs/>
          <w:sz w:val="18"/>
          <w:szCs w:val="18"/>
          <w:lang w:val="fr-FR"/>
        </w:rPr>
        <w:t>-ci prétend</w:t>
      </w:r>
      <w:r w:rsidR="00D96EAD" w:rsidRPr="003436E4">
        <w:rPr>
          <w:rFonts w:eastAsia="Times" w:cstheme="minorHAnsi"/>
          <w:b/>
          <w:iCs/>
          <w:sz w:val="18"/>
          <w:szCs w:val="18"/>
          <w:lang w:val="fr-FR"/>
        </w:rPr>
        <w:t xml:space="preserve"> percevoir une part du </w:t>
      </w:r>
      <w:r w:rsidR="00286D17" w:rsidRPr="003436E4">
        <w:rPr>
          <w:rFonts w:eastAsia="Times" w:cstheme="minorHAnsi"/>
          <w:b/>
          <w:iCs/>
          <w:sz w:val="18"/>
          <w:szCs w:val="18"/>
          <w:lang w:val="fr-FR"/>
        </w:rPr>
        <w:t>subside pour</w:t>
      </w:r>
      <w:r w:rsidR="00846FCE">
        <w:rPr>
          <w:rFonts w:eastAsia="Times" w:cstheme="minorHAnsi"/>
          <w:b/>
          <w:iCs/>
          <w:sz w:val="18"/>
          <w:szCs w:val="18"/>
          <w:lang w:val="fr-FR"/>
        </w:rPr>
        <w:t xml:space="preserve"> ce</w:t>
      </w:r>
      <w:r w:rsidR="00286D17" w:rsidRPr="003436E4">
        <w:rPr>
          <w:rFonts w:eastAsia="Times" w:cstheme="minorHAnsi"/>
          <w:b/>
          <w:iCs/>
          <w:sz w:val="18"/>
          <w:szCs w:val="18"/>
          <w:lang w:val="fr-FR"/>
        </w:rPr>
        <w:t xml:space="preserve"> même projet</w:t>
      </w:r>
    </w:p>
    <w:p w14:paraId="1C768317" w14:textId="77777777" w:rsidR="00CB38E1" w:rsidRPr="0003512F" w:rsidRDefault="00CB38E1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sz w:val="18"/>
          <w:szCs w:val="18"/>
          <w:lang w:val="fr-FR"/>
        </w:rPr>
      </w:pPr>
    </w:p>
    <w:p w14:paraId="6F4B9C59" w14:textId="2B54FC48" w:rsidR="005723B9" w:rsidRPr="005723B9" w:rsidRDefault="00095EA0" w:rsidP="00E7013E">
      <w:pPr>
        <w:pStyle w:val="Paragraphedeliste"/>
        <w:numPr>
          <w:ilvl w:val="1"/>
          <w:numId w:val="15"/>
        </w:numPr>
        <w:tabs>
          <w:tab w:val="num" w:pos="426"/>
        </w:tabs>
        <w:spacing w:before="0" w:after="0"/>
        <w:ind w:left="426" w:right="397" w:hanging="426"/>
        <w:jc w:val="both"/>
        <w:rPr>
          <w:rFonts w:eastAsia="Times" w:cstheme="minorHAnsi"/>
          <w:iCs/>
          <w:sz w:val="18"/>
          <w:szCs w:val="18"/>
          <w:lang w:val="fr-FR"/>
        </w:rPr>
      </w:pPr>
      <w:r w:rsidRPr="005723B9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Coordonn</w:t>
      </w:r>
      <w:r w:rsidR="0029354A" w:rsidRPr="005723B9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Pr="005723B9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es de la personne responsable </w:t>
      </w:r>
      <w:r w:rsidRPr="005723B9">
        <w:rPr>
          <w:rFonts w:eastAsia="Times" w:cstheme="minorHAnsi"/>
          <w:bCs/>
          <w:iCs/>
          <w:sz w:val="18"/>
          <w:szCs w:val="18"/>
          <w:lang w:val="fr-FR"/>
        </w:rPr>
        <w:t>[signataire de la conven</w:t>
      </w:r>
      <w:r w:rsidR="005723B9">
        <w:rPr>
          <w:rFonts w:eastAsia="Times" w:cstheme="minorHAnsi"/>
          <w:bCs/>
          <w:iCs/>
          <w:sz w:val="18"/>
          <w:szCs w:val="18"/>
          <w:lang w:val="fr-FR"/>
        </w:rPr>
        <w:t>tion</w:t>
      </w:r>
    </w:p>
    <w:p w14:paraId="4581C7C6" w14:textId="3D61E2EE" w:rsidR="00095EA0" w:rsidRPr="005723B9" w:rsidRDefault="00095EA0" w:rsidP="005723B9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5723B9">
        <w:rPr>
          <w:rFonts w:eastAsia="Times" w:cstheme="minorHAnsi"/>
          <w:iCs/>
          <w:sz w:val="18"/>
          <w:szCs w:val="18"/>
          <w:lang w:val="fr-FR"/>
        </w:rPr>
        <w:t>Nom, prénom</w:t>
      </w:r>
      <w:r w:rsidR="00C76B3D" w:rsidRPr="005723B9">
        <w:rPr>
          <w:rFonts w:eastAsia="Times" w:cstheme="minorHAnsi"/>
          <w:iCs/>
          <w:sz w:val="18"/>
          <w:szCs w:val="18"/>
          <w:lang w:val="fr-FR"/>
        </w:rPr>
        <w:t xml:space="preserve"> de la personne de contact </w:t>
      </w:r>
      <w:r w:rsidRPr="005723B9">
        <w:rPr>
          <w:rFonts w:eastAsia="Times" w:cstheme="minorHAnsi"/>
          <w:iCs/>
          <w:sz w:val="18"/>
          <w:szCs w:val="18"/>
          <w:lang w:val="fr-FR"/>
        </w:rPr>
        <w:t xml:space="preserve"> : </w:t>
      </w:r>
    </w:p>
    <w:p w14:paraId="1ED9C36F" w14:textId="77777777" w:rsidR="00095EA0" w:rsidRPr="0003512F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 xml:space="preserve">Fonction : </w:t>
      </w:r>
    </w:p>
    <w:p w14:paraId="232B3E43" w14:textId="77777777" w:rsidR="00095EA0" w:rsidRPr="0003512F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lastRenderedPageBreak/>
        <w:t xml:space="preserve">Adresse : </w:t>
      </w:r>
    </w:p>
    <w:p w14:paraId="4D004803" w14:textId="77777777" w:rsidR="00095EA0" w:rsidRPr="0003512F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 xml:space="preserve">Tél. : </w:t>
      </w:r>
    </w:p>
    <w:p w14:paraId="4A7142D9" w14:textId="62CA3E27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>E-mail :</w:t>
      </w:r>
      <w:r w:rsidRPr="00270625">
        <w:rPr>
          <w:rFonts w:eastAsia="Times" w:cstheme="minorHAnsi"/>
          <w:iCs/>
          <w:lang w:val="fr-FR"/>
        </w:rPr>
        <w:t xml:space="preserve"> </w:t>
      </w:r>
    </w:p>
    <w:p w14:paraId="03BF5130" w14:textId="77777777" w:rsidR="005723B9" w:rsidRDefault="005723B9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436C06" w14:paraId="57D4DC54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761E6209" w14:textId="5B73B3A9" w:rsidR="00095EA0" w:rsidRPr="00436C06" w:rsidRDefault="00A90C78" w:rsidP="00436C06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</w:pPr>
            <w:r w:rsidRPr="00436C06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 xml:space="preserve">- </w:t>
            </w:r>
            <w:r w:rsidR="00095EA0" w:rsidRPr="00436C06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 xml:space="preserve"> projet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6A3DFFF" w14:textId="77777777" w:rsidR="00095EA0" w:rsidRPr="00436C06" w:rsidRDefault="00095EA0" w:rsidP="00436C06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</w:pPr>
          </w:p>
        </w:tc>
      </w:tr>
    </w:tbl>
    <w:p w14:paraId="1C15602E" w14:textId="77777777" w:rsidR="00095EA0" w:rsidRPr="00436C06" w:rsidRDefault="00095EA0" w:rsidP="00436C06">
      <w:pPr>
        <w:pStyle w:val="Paragraphedeliste"/>
        <w:numPr>
          <w:ilvl w:val="0"/>
          <w:numId w:val="13"/>
        </w:numPr>
        <w:spacing w:before="0"/>
        <w:ind w:right="57"/>
        <w:jc w:val="both"/>
        <w:rPr>
          <w:rFonts w:ascii="Calibri" w:hAnsi="Calibri"/>
          <w:b/>
          <w:caps/>
          <w:color w:val="FFFFFF" w:themeColor="background1"/>
          <w:sz w:val="26"/>
          <w:szCs w:val="26"/>
          <w:lang w:val="fr-FR" w:eastAsia="fr-BE"/>
        </w:rPr>
      </w:pPr>
    </w:p>
    <w:p w14:paraId="4EB557BF" w14:textId="6D3FDE6F" w:rsidR="00095EA0" w:rsidRDefault="00652770" w:rsidP="00652770">
      <w:pPr>
        <w:spacing w:before="0" w:after="0"/>
        <w:ind w:right="397"/>
        <w:contextualSpacing/>
        <w:jc w:val="both"/>
        <w:rPr>
          <w:rFonts w:eastAsia="Times" w:cstheme="minorHAnsi"/>
          <w:bCs/>
          <w:iCs/>
          <w:sz w:val="18"/>
          <w:szCs w:val="18"/>
          <w:lang w:val="fr-FR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2.</w:t>
      </w:r>
      <w:r w:rsid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1</w:t>
      </w:r>
      <w:r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.  </w:t>
      </w:r>
      <w:r w:rsidR="00095EA0" w:rsidRPr="00C52B7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D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="00095EA0" w:rsidRPr="00C52B7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crivez votre projet</w:t>
      </w:r>
      <w:r w:rsidR="00C27115" w:rsidRPr="00C52B7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</w:t>
      </w:r>
    </w:p>
    <w:p w14:paraId="34A1378D" w14:textId="77777777" w:rsidR="00C52B7F" w:rsidRPr="00C52B7F" w:rsidRDefault="00C52B7F" w:rsidP="00C52B7F">
      <w:pPr>
        <w:spacing w:before="0" w:after="0"/>
        <w:ind w:left="426" w:right="397"/>
        <w:contextualSpacing/>
        <w:jc w:val="both"/>
        <w:rPr>
          <w:rFonts w:eastAsia="Times" w:cstheme="minorHAnsi"/>
          <w:bCs/>
          <w:iCs/>
          <w:sz w:val="18"/>
          <w:szCs w:val="18"/>
          <w:lang w:val="fr-FR"/>
        </w:rPr>
      </w:pPr>
    </w:p>
    <w:p w14:paraId="1DF41BB9" w14:textId="4FC2A3FA" w:rsidR="00095EA0" w:rsidRPr="003E0901" w:rsidRDefault="00095EA0" w:rsidP="003E0901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Quelle est l’origine du projet ?</w:t>
      </w:r>
    </w:p>
    <w:p w14:paraId="38D839CF" w14:textId="77777777" w:rsidR="00095EA0" w:rsidRPr="0003512F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fr-FR"/>
        </w:rPr>
      </w:pPr>
      <w:r w:rsidRPr="0003512F">
        <w:rPr>
          <w:rFonts w:eastAsia="Times" w:cstheme="minorHAnsi"/>
          <w:iCs/>
          <w:sz w:val="18"/>
          <w:szCs w:val="18"/>
          <w:lang w:val="fr-FR"/>
        </w:rPr>
        <w:tab/>
        <w:t>Expliquez la problématique rencontrée [constat, diagnostic, étude, observation].</w:t>
      </w:r>
    </w:p>
    <w:p w14:paraId="5A2E9D7A" w14:textId="77777777" w:rsidR="00095EA0" w:rsidRPr="0003512F" w:rsidRDefault="00095EA0" w:rsidP="00095EA0">
      <w:pPr>
        <w:spacing w:after="0"/>
        <w:ind w:right="397"/>
        <w:rPr>
          <w:rFonts w:eastAsia="Times" w:cstheme="minorHAnsi"/>
          <w:bCs/>
          <w:iCs/>
          <w:sz w:val="18"/>
          <w:szCs w:val="18"/>
          <w:lang w:val="fr-FR"/>
        </w:rPr>
      </w:pPr>
    </w:p>
    <w:p w14:paraId="495C4502" w14:textId="7E33F0BC" w:rsidR="00095EA0" w:rsidRPr="003E0901" w:rsidRDefault="00095EA0" w:rsidP="003E0901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Quelle est l’originalit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="0081686E"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/pertinence</w:t>
      </w:r>
      <w:r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du projet pour le quartier</w:t>
      </w:r>
      <w:r w:rsidR="004545B9"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ET EN QUOI R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="004545B9"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POND-IL</w:t>
      </w:r>
      <w:r w:rsidR="007B4B26"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AUX </w:t>
      </w:r>
      <w:r w:rsidR="006D7964"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C</w:t>
      </w:r>
      <w:r w:rsidR="00C45B8C"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rit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È</w:t>
      </w:r>
      <w:r w:rsidR="00C45B8C"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res de l’appel</w:t>
      </w:r>
      <w:r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?</w:t>
      </w:r>
    </w:p>
    <w:p w14:paraId="34BAEDBD" w14:textId="77777777" w:rsidR="0081686E" w:rsidRPr="0003512F" w:rsidRDefault="0081686E" w:rsidP="0081686E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</w:p>
    <w:p w14:paraId="188B6959" w14:textId="77BA6D00" w:rsidR="00095EA0" w:rsidRPr="003E0901" w:rsidRDefault="00C27115" w:rsidP="003E0901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despcription DES</w:t>
      </w:r>
      <w:r w:rsidR="00095EA0"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="00095EA0"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tapes du projet</w:t>
      </w:r>
      <w:r w:rsidR="00CC6492"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et des moyens </w:t>
      </w:r>
      <w:r w:rsidR="00513635"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mis en oeuvre</w:t>
      </w:r>
      <w:r w:rsidR="00CC6492" w:rsidRPr="003E0901">
        <w:rPr>
          <w:rFonts w:eastAsia="Times" w:cstheme="minorHAnsi"/>
          <w:bCs/>
          <w:iCs/>
          <w:sz w:val="18"/>
          <w:szCs w:val="18"/>
          <w:lang w:val="fr-FR"/>
        </w:rPr>
        <w:t xml:space="preserve"> </w:t>
      </w:r>
    </w:p>
    <w:p w14:paraId="37553182" w14:textId="77777777" w:rsidR="00095EA0" w:rsidRPr="0003512F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</w:p>
    <w:p w14:paraId="5A590837" w14:textId="1EF6B69F" w:rsidR="00095EA0" w:rsidRPr="003E0901" w:rsidRDefault="00095EA0" w:rsidP="003E0901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3E0901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Public visé </w:t>
      </w:r>
      <w:r w:rsidR="0081686E" w:rsidRPr="003E0901">
        <w:rPr>
          <w:rFonts w:eastAsia="Times" w:cstheme="minorHAnsi"/>
          <w:bCs/>
          <w:iCs/>
          <w:sz w:val="18"/>
          <w:szCs w:val="18"/>
          <w:lang w:val="fr-FR"/>
        </w:rPr>
        <w:t>[1/2 page A4 maximum]</w:t>
      </w:r>
    </w:p>
    <w:p w14:paraId="249D0478" w14:textId="0B911139" w:rsidR="00095EA0" w:rsidRPr="0003512F" w:rsidRDefault="00095EA0" w:rsidP="00095EA0">
      <w:pPr>
        <w:spacing w:after="0"/>
        <w:ind w:left="426" w:right="397"/>
        <w:jc w:val="both"/>
        <w:rPr>
          <w:rFonts w:eastAsia="Times" w:cstheme="minorHAnsi"/>
          <w:b/>
          <w:bCs/>
          <w:iCs/>
          <w:sz w:val="18"/>
          <w:szCs w:val="18"/>
          <w:lang w:val="fr-FR"/>
        </w:rPr>
      </w:pPr>
      <w:r w:rsidRPr="0003512F">
        <w:rPr>
          <w:rFonts w:eastAsia="Times" w:cstheme="minorHAnsi"/>
          <w:bCs/>
          <w:iCs/>
          <w:sz w:val="18"/>
          <w:szCs w:val="18"/>
          <w:lang w:val="fr-FR"/>
        </w:rPr>
        <w:t>P</w:t>
      </w:r>
      <w:r w:rsidRPr="0003512F">
        <w:rPr>
          <w:rFonts w:eastAsia="Times" w:cstheme="minorHAnsi"/>
          <w:iCs/>
          <w:sz w:val="18"/>
          <w:szCs w:val="18"/>
          <w:lang w:val="fr-FR"/>
        </w:rPr>
        <w:t>rofil du groupe cible (âge, sexe, niveau de qualification, situation sociale …) et nombre de participants escomptés.</w:t>
      </w:r>
    </w:p>
    <w:p w14:paraId="36C124F2" w14:textId="77777777" w:rsidR="00095EA0" w:rsidRPr="0003512F" w:rsidRDefault="00095EA0" w:rsidP="00095EA0">
      <w:pPr>
        <w:spacing w:after="0"/>
        <w:ind w:right="397"/>
        <w:rPr>
          <w:rFonts w:eastAsia="Times" w:cstheme="minorHAnsi"/>
          <w:bCs/>
          <w:iCs/>
          <w:sz w:val="18"/>
          <w:szCs w:val="18"/>
          <w:lang w:val="fr-FR"/>
        </w:rPr>
      </w:pPr>
    </w:p>
    <w:p w14:paraId="2E90C4ED" w14:textId="6CF64212" w:rsidR="00C61A9C" w:rsidRPr="00DE31BF" w:rsidRDefault="00095EA0" w:rsidP="00DE31BF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Objectif/s poursuivi/s</w:t>
      </w:r>
      <w:r w:rsidR="008D5DAE"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au </w:t>
      </w:r>
      <w:r w:rsidR="003330C6"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regard des objectifs de l’APPEL </w:t>
      </w:r>
    </w:p>
    <w:p w14:paraId="2E822EF5" w14:textId="77777777" w:rsidR="00657081" w:rsidRDefault="00657081" w:rsidP="00657081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</w:p>
    <w:p w14:paraId="1738B8EA" w14:textId="3C6DE8BE" w:rsidR="00F85467" w:rsidRPr="00DE31BF" w:rsidRDefault="00F85467" w:rsidP="00DE31BF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R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alisations propos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es </w:t>
      </w:r>
    </w:p>
    <w:p w14:paraId="20F795E9" w14:textId="77777777" w:rsidR="00657081" w:rsidRDefault="00657081" w:rsidP="00956C38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</w:p>
    <w:p w14:paraId="6B62A734" w14:textId="2ECC7003" w:rsidR="00F85467" w:rsidRPr="00DE31BF" w:rsidRDefault="00F85467" w:rsidP="00DE31BF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R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sultats envisagés</w:t>
      </w:r>
    </w:p>
    <w:p w14:paraId="0CEF9B19" w14:textId="77777777" w:rsidR="00657081" w:rsidRDefault="00657081" w:rsidP="00956C38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</w:p>
    <w:p w14:paraId="5DA2D005" w14:textId="3CC77A1C" w:rsidR="00095EA0" w:rsidRPr="00DE31BF" w:rsidRDefault="00095EA0" w:rsidP="00DE31BF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Planning provisoire des actions 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À</w:t>
      </w:r>
      <w:r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r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aliser pour mener 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À</w:t>
      </w:r>
      <w:r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bien le projet </w:t>
      </w:r>
    </w:p>
    <w:p w14:paraId="4A13369E" w14:textId="77777777" w:rsidR="00095EA0" w:rsidRPr="0003512F" w:rsidRDefault="00095EA0" w:rsidP="00095EA0">
      <w:pPr>
        <w:spacing w:after="0"/>
        <w:ind w:left="426" w:right="397"/>
        <w:jc w:val="both"/>
        <w:rPr>
          <w:rFonts w:eastAsia="Times" w:cstheme="minorHAnsi"/>
          <w:bCs/>
          <w:iCs/>
          <w:sz w:val="18"/>
          <w:szCs w:val="18"/>
          <w:lang w:val="fr-FR"/>
        </w:rPr>
      </w:pPr>
      <w:r w:rsidRPr="0003512F">
        <w:rPr>
          <w:rFonts w:eastAsia="Times" w:cstheme="minorHAnsi"/>
          <w:bCs/>
          <w:iCs/>
          <w:sz w:val="18"/>
          <w:szCs w:val="18"/>
          <w:lang w:val="fr-FR"/>
        </w:rPr>
        <w:t xml:space="preserve">Phase préparatoire, programmation, date de début et fin du projet, etc.  </w:t>
      </w:r>
    </w:p>
    <w:p w14:paraId="5E232D54" w14:textId="77777777" w:rsidR="00095EA0" w:rsidRPr="0003512F" w:rsidRDefault="00095EA0" w:rsidP="00095EA0">
      <w:pPr>
        <w:spacing w:after="0"/>
        <w:ind w:right="397"/>
        <w:rPr>
          <w:rFonts w:eastAsia="Times" w:cstheme="minorHAnsi"/>
          <w:bCs/>
          <w:iCs/>
          <w:sz w:val="18"/>
          <w:szCs w:val="18"/>
          <w:lang w:val="fr-FR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59"/>
        <w:gridCol w:w="1559"/>
        <w:gridCol w:w="1559"/>
        <w:gridCol w:w="1559"/>
      </w:tblGrid>
      <w:tr w:rsidR="00095EA0" w:rsidRPr="0003512F" w14:paraId="796D021A" w14:textId="77777777" w:rsidTr="00095EA0">
        <w:trPr>
          <w:cantSplit/>
        </w:trPr>
        <w:tc>
          <w:tcPr>
            <w:tcW w:w="1418" w:type="dxa"/>
          </w:tcPr>
          <w:p w14:paraId="068ED8DE" w14:textId="77777777" w:rsidR="00095EA0" w:rsidRPr="0003512F" w:rsidRDefault="00095EA0" w:rsidP="00881A67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sz w:val="18"/>
                <w:szCs w:val="18"/>
                <w:lang w:val="fr-FR"/>
              </w:rPr>
            </w:pPr>
            <w:r w:rsidRPr="0003512F">
              <w:rPr>
                <w:rFonts w:eastAsia="Times" w:cstheme="minorHAnsi"/>
                <w:b/>
                <w:bCs/>
                <w:smallCaps/>
                <w:sz w:val="18"/>
                <w:szCs w:val="18"/>
                <w:lang w:val="fr-FR"/>
              </w:rPr>
              <w:t>Année</w:t>
            </w:r>
          </w:p>
        </w:tc>
        <w:tc>
          <w:tcPr>
            <w:tcW w:w="1418" w:type="dxa"/>
          </w:tcPr>
          <w:p w14:paraId="31227EF6" w14:textId="77777777" w:rsidR="00095EA0" w:rsidRPr="0003512F" w:rsidRDefault="00095EA0" w:rsidP="00881A6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sz w:val="18"/>
                <w:szCs w:val="18"/>
                <w:lang w:val="fr-FR"/>
              </w:rPr>
            </w:pPr>
            <w:r w:rsidRPr="0003512F">
              <w:rPr>
                <w:rFonts w:eastAsia="Times" w:cstheme="minorHAnsi"/>
                <w:b/>
                <w:bCs/>
                <w:smallCaps/>
                <w:sz w:val="18"/>
                <w:szCs w:val="18"/>
                <w:lang w:val="fr-FR"/>
              </w:rPr>
              <w:t>Description</w:t>
            </w:r>
          </w:p>
        </w:tc>
        <w:tc>
          <w:tcPr>
            <w:tcW w:w="1418" w:type="dxa"/>
          </w:tcPr>
          <w:p w14:paraId="136D73B2" w14:textId="77777777" w:rsidR="00095EA0" w:rsidRPr="0003512F" w:rsidRDefault="00095EA0" w:rsidP="00881A67">
            <w:pPr>
              <w:spacing w:after="0" w:line="240" w:lineRule="auto"/>
              <w:jc w:val="center"/>
              <w:rPr>
                <w:rFonts w:eastAsia="Times" w:cstheme="minorHAnsi"/>
                <w:b/>
                <w:bCs/>
                <w:smallCaps/>
                <w:sz w:val="18"/>
                <w:szCs w:val="18"/>
                <w:lang w:val="fr-FR"/>
              </w:rPr>
            </w:pPr>
            <w:r w:rsidRPr="0003512F">
              <w:rPr>
                <w:rFonts w:eastAsia="Times" w:cstheme="minorHAnsi"/>
                <w:b/>
                <w:bCs/>
                <w:smallCaps/>
                <w:sz w:val="18"/>
                <w:szCs w:val="18"/>
                <w:lang w:val="fr-FR"/>
              </w:rPr>
              <w:t>but</w:t>
            </w:r>
          </w:p>
        </w:tc>
        <w:tc>
          <w:tcPr>
            <w:tcW w:w="1418" w:type="dxa"/>
          </w:tcPr>
          <w:p w14:paraId="68FC1C59" w14:textId="77777777" w:rsidR="00095EA0" w:rsidRPr="0003512F" w:rsidRDefault="00095EA0" w:rsidP="00881A6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sz w:val="18"/>
                <w:szCs w:val="18"/>
                <w:lang w:val="fr-FR"/>
              </w:rPr>
            </w:pPr>
            <w:r w:rsidRPr="0003512F">
              <w:rPr>
                <w:rFonts w:eastAsia="Times" w:cstheme="minorHAnsi"/>
                <w:b/>
                <w:smallCaps/>
                <w:sz w:val="18"/>
                <w:szCs w:val="18"/>
                <w:lang w:val="fr-FR"/>
              </w:rPr>
              <w:t>Début</w:t>
            </w:r>
          </w:p>
        </w:tc>
        <w:tc>
          <w:tcPr>
            <w:tcW w:w="1418" w:type="dxa"/>
          </w:tcPr>
          <w:p w14:paraId="2AD87460" w14:textId="77777777" w:rsidR="00095EA0" w:rsidRPr="0003512F" w:rsidRDefault="00095EA0" w:rsidP="00881A67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sz w:val="18"/>
                <w:szCs w:val="18"/>
                <w:lang w:val="fr-FR"/>
              </w:rPr>
            </w:pPr>
            <w:r w:rsidRPr="0003512F">
              <w:rPr>
                <w:rFonts w:eastAsia="Times" w:cstheme="minorHAnsi"/>
                <w:b/>
                <w:smallCaps/>
                <w:sz w:val="18"/>
                <w:szCs w:val="18"/>
                <w:lang w:val="fr-FR"/>
              </w:rPr>
              <w:t>fin</w:t>
            </w:r>
          </w:p>
        </w:tc>
        <w:tc>
          <w:tcPr>
            <w:tcW w:w="1418" w:type="dxa"/>
          </w:tcPr>
          <w:p w14:paraId="4CF54BE2" w14:textId="77777777" w:rsidR="00095EA0" w:rsidRPr="0003512F" w:rsidRDefault="00095EA0" w:rsidP="00881A67">
            <w:pPr>
              <w:spacing w:after="0" w:line="240" w:lineRule="auto"/>
              <w:jc w:val="center"/>
              <w:rPr>
                <w:rFonts w:eastAsia="Times" w:cstheme="minorHAnsi"/>
                <w:b/>
                <w:smallCaps/>
                <w:sz w:val="18"/>
                <w:szCs w:val="18"/>
                <w:lang w:val="fr-FR"/>
              </w:rPr>
            </w:pPr>
            <w:r w:rsidRPr="0003512F">
              <w:rPr>
                <w:rFonts w:eastAsia="Times" w:cstheme="minorHAnsi"/>
                <w:b/>
                <w:smallCaps/>
                <w:sz w:val="18"/>
                <w:szCs w:val="18"/>
                <w:lang w:val="fr-FR"/>
              </w:rPr>
              <w:t>Fréquence</w:t>
            </w:r>
          </w:p>
        </w:tc>
      </w:tr>
      <w:tr w:rsidR="00095EA0" w:rsidRPr="0003512F" w14:paraId="7A1AB6B2" w14:textId="77777777" w:rsidTr="00095EA0">
        <w:trPr>
          <w:cantSplit/>
        </w:trPr>
        <w:tc>
          <w:tcPr>
            <w:tcW w:w="1418" w:type="dxa"/>
          </w:tcPr>
          <w:p w14:paraId="65F699F3" w14:textId="74B8B7DF" w:rsidR="00095EA0" w:rsidRPr="00CA3B83" w:rsidRDefault="00095EA0" w:rsidP="00881A67">
            <w:pPr>
              <w:spacing w:after="0" w:line="240" w:lineRule="auto"/>
              <w:ind w:right="5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fr-FR"/>
              </w:rPr>
            </w:pPr>
            <w:r w:rsidRPr="00CA3B83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fr-FR"/>
              </w:rPr>
              <w:t>Exemple : 20</w:t>
            </w:r>
            <w:r w:rsidR="00723577" w:rsidRPr="00CA3B83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fr-FR"/>
              </w:rPr>
              <w:t>20</w:t>
            </w:r>
          </w:p>
        </w:tc>
        <w:tc>
          <w:tcPr>
            <w:tcW w:w="1418" w:type="dxa"/>
          </w:tcPr>
          <w:p w14:paraId="407CFEE1" w14:textId="67DDD3FC" w:rsidR="00095EA0" w:rsidRPr="00CA3B83" w:rsidRDefault="00CD6E15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fr-FR"/>
              </w:rPr>
            </w:pPr>
            <w:r w:rsidRPr="00CA3B83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fr-FR"/>
              </w:rPr>
              <w:t xml:space="preserve">Prospection </w:t>
            </w:r>
            <w:r w:rsidR="003672D6" w:rsidRPr="00CA3B83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fr-FR"/>
              </w:rPr>
              <w:t>pour une augmentation de l’approvisionnement</w:t>
            </w:r>
          </w:p>
        </w:tc>
        <w:tc>
          <w:tcPr>
            <w:tcW w:w="1418" w:type="dxa"/>
          </w:tcPr>
          <w:p w14:paraId="164AE465" w14:textId="77777777" w:rsidR="00095EA0" w:rsidRPr="00CA3B83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fr-FR"/>
              </w:rPr>
            </w:pPr>
            <w:r w:rsidRPr="00CA3B83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fr-FR"/>
              </w:rPr>
              <w:t>Abriter le projet</w:t>
            </w:r>
          </w:p>
        </w:tc>
        <w:tc>
          <w:tcPr>
            <w:tcW w:w="1418" w:type="dxa"/>
          </w:tcPr>
          <w:p w14:paraId="5228A452" w14:textId="77777777" w:rsidR="00095EA0" w:rsidRPr="00CA3B83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7C34CF61" w14:textId="77777777" w:rsidR="00095EA0" w:rsidRPr="00CA3B83" w:rsidRDefault="00095EA0" w:rsidP="00881A67">
            <w:pPr>
              <w:spacing w:after="0" w:line="240" w:lineRule="auto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fr-FR"/>
              </w:rPr>
            </w:pPr>
            <w:r w:rsidRPr="00CA3B83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fr-FR"/>
              </w:rPr>
              <w:t>09/2022</w:t>
            </w:r>
          </w:p>
        </w:tc>
        <w:tc>
          <w:tcPr>
            <w:tcW w:w="1418" w:type="dxa"/>
          </w:tcPr>
          <w:p w14:paraId="1104A42B" w14:textId="77777777" w:rsidR="00095EA0" w:rsidRPr="0003512F" w:rsidRDefault="00095EA0" w:rsidP="00881A67">
            <w:pPr>
              <w:spacing w:after="0" w:line="240" w:lineRule="auto"/>
              <w:ind w:right="397"/>
              <w:jc w:val="center"/>
              <w:rPr>
                <w:rFonts w:ascii="Arial" w:eastAsia="Times" w:hAnsi="Arial"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095EA0" w:rsidRPr="0003512F" w14:paraId="5F42EF3C" w14:textId="77777777" w:rsidTr="00095EA0">
        <w:trPr>
          <w:cantSplit/>
        </w:trPr>
        <w:tc>
          <w:tcPr>
            <w:tcW w:w="1418" w:type="dxa"/>
          </w:tcPr>
          <w:p w14:paraId="6DDFC9E4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  <w:r w:rsidRPr="0003512F"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  <w:t>…</w:t>
            </w:r>
          </w:p>
          <w:p w14:paraId="3D511A27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6B651A6A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20B342F4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181C5A98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12CC256E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3CC4A6E2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</w:tr>
      <w:tr w:rsidR="00095EA0" w:rsidRPr="0003512F" w14:paraId="4E09DC40" w14:textId="77777777" w:rsidTr="00095EA0">
        <w:trPr>
          <w:cantSplit/>
        </w:trPr>
        <w:tc>
          <w:tcPr>
            <w:tcW w:w="1418" w:type="dxa"/>
          </w:tcPr>
          <w:p w14:paraId="25E0C769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  <w:p w14:paraId="3B4ECF3A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5970B3DE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53B136A5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508A4077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62D7FDFA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13375D7A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</w:tr>
      <w:tr w:rsidR="00095EA0" w:rsidRPr="0003512F" w14:paraId="1CB6D08F" w14:textId="77777777" w:rsidTr="00095EA0">
        <w:trPr>
          <w:cantSplit/>
        </w:trPr>
        <w:tc>
          <w:tcPr>
            <w:tcW w:w="1418" w:type="dxa"/>
          </w:tcPr>
          <w:p w14:paraId="6B534F4D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  <w:p w14:paraId="761624D2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4A8F8333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7EA91F8E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392C773C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79E6FAF5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2D3671C1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</w:tr>
      <w:tr w:rsidR="00095EA0" w:rsidRPr="0003512F" w14:paraId="163D7638" w14:textId="77777777" w:rsidTr="00095EA0">
        <w:trPr>
          <w:cantSplit/>
        </w:trPr>
        <w:tc>
          <w:tcPr>
            <w:tcW w:w="1418" w:type="dxa"/>
          </w:tcPr>
          <w:p w14:paraId="2C6BB074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  <w:p w14:paraId="3A5D15F4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201FF3E1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04DBC819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7E9813E3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2B3FDD22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4C1329F5" w14:textId="77777777" w:rsidR="00095EA0" w:rsidRPr="0003512F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fr-FR"/>
              </w:rPr>
            </w:pPr>
          </w:p>
        </w:tc>
      </w:tr>
    </w:tbl>
    <w:p w14:paraId="4EED107E" w14:textId="77777777" w:rsidR="00095EA0" w:rsidRPr="0003512F" w:rsidRDefault="00095EA0" w:rsidP="00095EA0">
      <w:pPr>
        <w:spacing w:after="0"/>
        <w:ind w:right="397"/>
        <w:rPr>
          <w:rFonts w:eastAsia="Times" w:cstheme="minorHAnsi"/>
          <w:bCs/>
          <w:iCs/>
          <w:sz w:val="18"/>
          <w:szCs w:val="18"/>
          <w:lang w:val="fr-FR"/>
        </w:rPr>
      </w:pPr>
    </w:p>
    <w:p w14:paraId="779E9CEB" w14:textId="75CD98EE" w:rsidR="00095EA0" w:rsidRPr="00DE31BF" w:rsidRDefault="008773FA" w:rsidP="00DE31BF">
      <w:pPr>
        <w:pStyle w:val="Paragraphedeliste"/>
        <w:numPr>
          <w:ilvl w:val="1"/>
          <w:numId w:val="16"/>
        </w:numPr>
        <w:spacing w:before="0" w:after="0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 </w:t>
      </w:r>
      <w:r w:rsidR="00095EA0"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Localisation de l’activit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="00095EA0" w:rsidRPr="00DE31BF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 ?</w:t>
      </w:r>
    </w:p>
    <w:p w14:paraId="1AF6D9D6" w14:textId="77777777" w:rsidR="00095EA0" w:rsidRPr="0003512F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sz w:val="18"/>
          <w:szCs w:val="18"/>
          <w:lang w:val="fr-FR"/>
        </w:rPr>
      </w:pPr>
    </w:p>
    <w:p w14:paraId="76793500" w14:textId="7C3BB216" w:rsidR="00095EA0" w:rsidRPr="008773FA" w:rsidRDefault="008773FA" w:rsidP="008773FA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fr-FR"/>
        </w:rPr>
        <w:lastRenderedPageBreak/>
        <w:t xml:space="preserve">  </w:t>
      </w:r>
      <w:r w:rsidR="00095EA0" w:rsidRPr="008773F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Quels sont </w:t>
      </w:r>
      <w:r w:rsidR="001D4E04" w:rsidRPr="008773F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les</w:t>
      </w:r>
      <w:r w:rsidR="003672D6" w:rsidRPr="008773F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</w:t>
      </w:r>
      <w:r w:rsidR="00095EA0" w:rsidRPr="008773F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partenaires</w:t>
      </w:r>
      <w:r>
        <w:rPr>
          <w:rStyle w:val="Appelnotedebasdep"/>
          <w:rFonts w:eastAsia="Times" w:cstheme="minorHAnsi"/>
          <w:b/>
          <w:bCs/>
          <w:iCs/>
          <w:caps/>
          <w:sz w:val="18"/>
          <w:szCs w:val="18"/>
          <w:lang w:val="fr-FR"/>
        </w:rPr>
        <w:footnoteReference w:id="1"/>
      </w:r>
      <w:r w:rsidR="00095EA0" w:rsidRPr="008773F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du projet et leur r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Ô</w:t>
      </w:r>
      <w:r w:rsidR="00095EA0" w:rsidRPr="008773F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le ? </w:t>
      </w:r>
    </w:p>
    <w:p w14:paraId="22F33105" w14:textId="77777777" w:rsidR="00095EA0" w:rsidRPr="0003512F" w:rsidRDefault="00095EA0" w:rsidP="00095EA0">
      <w:pPr>
        <w:spacing w:after="0"/>
        <w:jc w:val="both"/>
        <w:rPr>
          <w:rFonts w:ascii="Calibri" w:eastAsia="Times" w:hAnsi="Calibri" w:cs="Calibri"/>
          <w:sz w:val="18"/>
          <w:szCs w:val="18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03512F" w14:paraId="639CDFB5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6AC5592" w14:textId="25DEAB41" w:rsidR="00095EA0" w:rsidRPr="00436C06" w:rsidRDefault="00436C06" w:rsidP="00436C06">
            <w:pPr>
              <w:rPr>
                <w:rFonts w:ascii="Calibri" w:hAnsi="Calibri"/>
                <w:b/>
                <w:caps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 xml:space="preserve">           </w:t>
            </w:r>
            <w:r w:rsidR="00A90C78" w:rsidRPr="00436C06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>3</w:t>
            </w:r>
            <w:r w:rsidRPr="00436C06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 xml:space="preserve">   </w:t>
            </w:r>
            <w:r w:rsidR="00A90C78" w:rsidRPr="00436C06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 xml:space="preserve">- </w:t>
            </w:r>
            <w:r w:rsidR="0029354A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>É</w:t>
            </w:r>
            <w:r w:rsidR="00095EA0" w:rsidRPr="00436C06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 xml:space="preserve">valuation </w:t>
            </w:r>
            <w:r w:rsidR="009E2B9C" w:rsidRPr="00436C06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>- P</w:t>
            </w:r>
            <w:r w:rsidR="0029354A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>É</w:t>
            </w:r>
            <w:r w:rsidR="009E2B9C" w:rsidRPr="00436C06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>RE</w:t>
            </w:r>
            <w:r w:rsidR="00880B1C" w:rsidRPr="00436C06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fr-FR"/>
              </w:rPr>
              <w:t>NNISATION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7C5BAA30" w14:textId="77777777" w:rsidR="00095EA0" w:rsidRPr="0003512F" w:rsidRDefault="00095EA0" w:rsidP="00881A67">
            <w:pPr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</w:pPr>
          </w:p>
        </w:tc>
      </w:tr>
    </w:tbl>
    <w:p w14:paraId="143F0EBB" w14:textId="77777777" w:rsidR="00095EA0" w:rsidRPr="0003512F" w:rsidRDefault="00095EA0" w:rsidP="00095EA0">
      <w:pPr>
        <w:spacing w:after="0"/>
        <w:jc w:val="both"/>
        <w:rPr>
          <w:rFonts w:ascii="Calibri" w:eastAsia="Times" w:hAnsi="Calibri" w:cs="Calibri"/>
          <w:sz w:val="18"/>
          <w:szCs w:val="18"/>
          <w:lang w:val="fr-FR"/>
        </w:rPr>
      </w:pPr>
    </w:p>
    <w:p w14:paraId="5224C598" w14:textId="23142412" w:rsidR="00095EA0" w:rsidRPr="00D7528D" w:rsidRDefault="00095EA0" w:rsidP="00D7528D">
      <w:pPr>
        <w:pStyle w:val="Paragraphedeliste"/>
        <w:numPr>
          <w:ilvl w:val="1"/>
          <w:numId w:val="17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Quel</w:t>
      </w:r>
      <w:r w:rsidR="002C51B5"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est l’Impact attendu par votre projet  et quels</w:t>
      </w:r>
      <w:r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</w:t>
      </w:r>
      <w:r w:rsidR="002C51B5"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EN </w:t>
      </w:r>
      <w:r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sont les r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sultats concrets et mesurables? </w:t>
      </w:r>
    </w:p>
    <w:p w14:paraId="67BD31C2" w14:textId="77777777" w:rsidR="00095EA0" w:rsidRPr="00D7528D" w:rsidRDefault="00095EA0" w:rsidP="00D7528D">
      <w:pPr>
        <w:pStyle w:val="Paragraphedeliste"/>
        <w:spacing w:before="0" w:after="0"/>
        <w:ind w:left="360"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</w:p>
    <w:p w14:paraId="1526AD16" w14:textId="32361208" w:rsidR="00095EA0" w:rsidRPr="00D7528D" w:rsidRDefault="00095EA0" w:rsidP="00D7528D">
      <w:pPr>
        <w:pStyle w:val="Paragraphedeliste"/>
        <w:numPr>
          <w:ilvl w:val="1"/>
          <w:numId w:val="17"/>
        </w:numPr>
        <w:spacing w:before="0" w:after="0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Quelle m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thode d’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valuation envisag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e</w:t>
      </w:r>
      <w:r w:rsidR="00827067"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(crit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È</w:t>
      </w:r>
      <w:r w:rsidR="00827067"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res et indicateurs d’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="00827067"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valuation</w:t>
      </w:r>
      <w:r w:rsidR="00B3706D"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pour objectiver</w:t>
      </w:r>
      <w:r w:rsidR="001C4354"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les moyens mis en œuvre et les r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="001C4354"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sultats atteints</w:t>
      </w:r>
      <w:r w:rsidR="00827067"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)</w:t>
      </w:r>
      <w:r w:rsidRPr="00D7528D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 ? </w:t>
      </w:r>
    </w:p>
    <w:p w14:paraId="4ED242DF" w14:textId="77777777" w:rsidR="00C12928" w:rsidRPr="0003512F" w:rsidRDefault="00C12928" w:rsidP="00C12928">
      <w:pPr>
        <w:pStyle w:val="Paragraphedeliste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</w:p>
    <w:p w14:paraId="19362FBE" w14:textId="30C0E853" w:rsidR="00C12928" w:rsidRPr="00A90C78" w:rsidRDefault="00C12928" w:rsidP="00A90C78">
      <w:pPr>
        <w:pStyle w:val="Paragraphedeliste"/>
        <w:numPr>
          <w:ilvl w:val="1"/>
          <w:numId w:val="18"/>
        </w:numPr>
        <w:spacing w:before="0" w:after="0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A90C78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QUELS SONT LES MOYENS IDENTIFIES</w:t>
      </w:r>
      <w:r w:rsidR="0037178E" w:rsidRPr="00A90C78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POUR ASSURER LA P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REN</w:t>
      </w:r>
      <w:r w:rsidR="0037178E" w:rsidRPr="00A90C78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NISATION DU PROJET AU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-DELÀ</w:t>
      </w:r>
      <w:r w:rsidR="0037178E" w:rsidRPr="00A90C78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DE LA P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="0037178E" w:rsidRPr="00A90C78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RIODE</w:t>
      </w:r>
      <w:r w:rsidR="009E2B9C" w:rsidRPr="00A90C78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 DE FINANCEMENT DU CQD ?</w:t>
      </w:r>
    </w:p>
    <w:p w14:paraId="627A27C4" w14:textId="77777777" w:rsidR="005723B9" w:rsidRPr="0003512F" w:rsidRDefault="005723B9" w:rsidP="00095EA0">
      <w:pPr>
        <w:spacing w:after="160" w:line="259" w:lineRule="auto"/>
        <w:rPr>
          <w:rFonts w:ascii="Calibri" w:eastAsia="Times" w:hAnsi="Calibri" w:cs="Calibri"/>
          <w:sz w:val="18"/>
          <w:szCs w:val="18"/>
          <w:lang w:val="fr-FR" w:eastAsia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012935F3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0BDF4545" w14:textId="684631D7" w:rsidR="00095EA0" w:rsidRPr="003160F3" w:rsidRDefault="009C1C0A" w:rsidP="009C1C0A">
            <w:pPr>
              <w:pStyle w:val="Paragraphedeliste"/>
              <w:ind w:left="360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4 </w:t>
            </w:r>
            <w:r w:rsidR="007B4B26" w:rsidRPr="003160F3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–</w:t>
            </w:r>
            <w:r w:rsidR="00095EA0" w:rsidRPr="003160F3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budget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F711B19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5E2D89E7" w14:textId="77777777" w:rsidR="00A61912" w:rsidRDefault="00A61912" w:rsidP="00095EA0">
      <w:pPr>
        <w:spacing w:after="0"/>
      </w:pPr>
    </w:p>
    <w:p w14:paraId="250750AB" w14:textId="1E25B306" w:rsidR="00095EA0" w:rsidRPr="00A61912" w:rsidRDefault="00901298" w:rsidP="00095EA0">
      <w:pPr>
        <w:spacing w:after="0"/>
        <w:rPr>
          <w:rFonts w:ascii="Calibri" w:eastAsia="Times" w:hAnsi="Calibri" w:cs="Calibri"/>
          <w:b/>
          <w:lang w:val="fr-FR" w:eastAsia="fr-BE"/>
        </w:rPr>
      </w:pPr>
      <w:r w:rsidRPr="00A61912">
        <w:rPr>
          <w:b/>
        </w:rPr>
        <w:t xml:space="preserve">Rem : s’il y a plusieurs porteurs de projet/ bénéficiaires </w:t>
      </w:r>
      <w:r w:rsidR="00A61912">
        <w:rPr>
          <w:b/>
        </w:rPr>
        <w:t xml:space="preserve">de </w:t>
      </w:r>
      <w:r w:rsidRPr="00A61912">
        <w:rPr>
          <w:b/>
        </w:rPr>
        <w:t xml:space="preserve">subsides, il faut pouvoir distinguer les </w:t>
      </w:r>
      <w:r w:rsidR="009F3C50" w:rsidRPr="00A61912">
        <w:rPr>
          <w:b/>
        </w:rPr>
        <w:t xml:space="preserve">moyens </w:t>
      </w:r>
      <w:r w:rsidR="00FF601A">
        <w:rPr>
          <w:b/>
        </w:rPr>
        <w:t xml:space="preserve">actuels </w:t>
      </w:r>
      <w:r w:rsidR="009F3C50" w:rsidRPr="00A61912">
        <w:rPr>
          <w:b/>
        </w:rPr>
        <w:t xml:space="preserve">et </w:t>
      </w:r>
      <w:r w:rsidR="00FF601A">
        <w:rPr>
          <w:b/>
        </w:rPr>
        <w:t xml:space="preserve">les </w:t>
      </w:r>
      <w:r w:rsidRPr="00A61912">
        <w:rPr>
          <w:b/>
        </w:rPr>
        <w:t>besoins</w:t>
      </w:r>
      <w:r w:rsidR="009F3C50" w:rsidRPr="00A61912">
        <w:rPr>
          <w:b/>
        </w:rPr>
        <w:t xml:space="preserve"> supplémentaires</w:t>
      </w:r>
      <w:r w:rsidRPr="00A61912">
        <w:rPr>
          <w:b/>
        </w:rPr>
        <w:t xml:space="preserve"> en budget propre à cha</w:t>
      </w:r>
      <w:r w:rsidR="00FF601A">
        <w:rPr>
          <w:b/>
        </w:rPr>
        <w:t>cun</w:t>
      </w:r>
      <w:r w:rsidR="0029354A">
        <w:rPr>
          <w:b/>
        </w:rPr>
        <w:t xml:space="preserve"> (répartition claire mission et subside)</w:t>
      </w:r>
      <w:r w:rsidRPr="00A61912">
        <w:rPr>
          <w:b/>
        </w:rPr>
        <w:t>.</w:t>
      </w:r>
    </w:p>
    <w:p w14:paraId="75F4BBE0" w14:textId="77777777" w:rsidR="00901298" w:rsidRDefault="00901298" w:rsidP="00095EA0">
      <w:pPr>
        <w:spacing w:after="0"/>
        <w:rPr>
          <w:rFonts w:ascii="Calibri" w:eastAsia="Times" w:hAnsi="Calibri" w:cs="Calibri"/>
          <w:lang w:val="fr-FR" w:eastAsia="fr-BE"/>
        </w:rPr>
      </w:pPr>
    </w:p>
    <w:p w14:paraId="24AE7C1A" w14:textId="147FAC19" w:rsidR="00095EA0" w:rsidRPr="003160F3" w:rsidRDefault="003160F3" w:rsidP="003160F3">
      <w:p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3160F3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4.1 </w:t>
      </w:r>
      <w:r w:rsidR="00095EA0" w:rsidRPr="003160F3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Quels sont vos moyens actuels ? </w:t>
      </w:r>
    </w:p>
    <w:p w14:paraId="54DBB777" w14:textId="77777777" w:rsidR="00095EA0" w:rsidRPr="003160F3" w:rsidRDefault="00095EA0" w:rsidP="00095EA0">
      <w:pPr>
        <w:keepNext/>
        <w:keepLines/>
        <w:tabs>
          <w:tab w:val="left" w:pos="709"/>
        </w:tabs>
        <w:spacing w:before="40" w:after="0"/>
        <w:ind w:left="426" w:hanging="426"/>
        <w:outlineLvl w:val="4"/>
        <w:rPr>
          <w:rFonts w:eastAsiaTheme="majorEastAsia" w:cstheme="minorHAnsi"/>
          <w:sz w:val="18"/>
          <w:szCs w:val="18"/>
          <w:lang w:val="fr-FR"/>
        </w:rPr>
      </w:pPr>
      <w:r w:rsidRPr="003160F3">
        <w:rPr>
          <w:rFonts w:eastAsiaTheme="majorEastAsia" w:cstheme="minorHAnsi"/>
          <w:sz w:val="18"/>
          <w:szCs w:val="18"/>
          <w:lang w:val="fr-FR"/>
        </w:rPr>
        <w:t>Précisez, le cas échéant, la provenance des autres subsides</w:t>
      </w:r>
    </w:p>
    <w:p w14:paraId="0C1A3367" w14:textId="77777777" w:rsidR="00095EA0" w:rsidRPr="003160F3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sz w:val="18"/>
          <w:szCs w:val="18"/>
          <w:lang w:val="fr-FR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6065"/>
      </w:tblGrid>
      <w:tr w:rsidR="00095EA0" w:rsidRPr="00270625" w14:paraId="2BDDEA41" w14:textId="77777777" w:rsidTr="00095EA0">
        <w:tc>
          <w:tcPr>
            <w:tcW w:w="3049" w:type="dxa"/>
          </w:tcPr>
          <w:p w14:paraId="6432A612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Financiers</w:t>
            </w:r>
          </w:p>
        </w:tc>
        <w:tc>
          <w:tcPr>
            <w:tcW w:w="5620" w:type="dxa"/>
          </w:tcPr>
          <w:p w14:paraId="0619EE76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  <w:tr w:rsidR="00095EA0" w:rsidRPr="00270625" w14:paraId="074E15C9" w14:textId="77777777" w:rsidTr="00095EA0">
        <w:tc>
          <w:tcPr>
            <w:tcW w:w="3049" w:type="dxa"/>
          </w:tcPr>
          <w:p w14:paraId="7B707ABA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Personnel en ETP</w:t>
            </w:r>
          </w:p>
        </w:tc>
        <w:tc>
          <w:tcPr>
            <w:tcW w:w="5620" w:type="dxa"/>
          </w:tcPr>
          <w:p w14:paraId="25213DD7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  <w:tr w:rsidR="00095EA0" w:rsidRPr="00270625" w14:paraId="225C0DC2" w14:textId="77777777" w:rsidTr="00095EA0">
        <w:tc>
          <w:tcPr>
            <w:tcW w:w="3049" w:type="dxa"/>
          </w:tcPr>
          <w:p w14:paraId="59A667BB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Locaux</w:t>
            </w:r>
          </w:p>
        </w:tc>
        <w:tc>
          <w:tcPr>
            <w:tcW w:w="5620" w:type="dxa"/>
          </w:tcPr>
          <w:p w14:paraId="5FE6551C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</w:tbl>
    <w:p w14:paraId="4088853F" w14:textId="77777777" w:rsidR="00095EA0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bookmarkStart w:id="2" w:name="_Hlk535492473"/>
    </w:p>
    <w:p w14:paraId="506C9D73" w14:textId="47B8DAFB" w:rsidR="00095EA0" w:rsidRPr="003160F3" w:rsidRDefault="003160F3" w:rsidP="003160F3">
      <w:p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fr-FR"/>
        </w:rPr>
      </w:pPr>
      <w:r w:rsidRPr="003160F3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4.2 </w:t>
      </w:r>
      <w:r w:rsidR="00095EA0" w:rsidRPr="003160F3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Quels sont les besoins suppl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="00095EA0" w:rsidRPr="003160F3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mentaires, par ann</w:t>
      </w:r>
      <w:r w:rsidR="0029354A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>É</w:t>
      </w:r>
      <w:r w:rsidR="00095EA0" w:rsidRPr="003160F3">
        <w:rPr>
          <w:rFonts w:eastAsia="Times" w:cstheme="minorHAnsi"/>
          <w:b/>
          <w:bCs/>
          <w:iCs/>
          <w:caps/>
          <w:sz w:val="18"/>
          <w:szCs w:val="18"/>
          <w:lang w:val="fr-FR"/>
        </w:rPr>
        <w:t xml:space="preserve">e, pris en charge par le contrat de quartier durable ? </w:t>
      </w:r>
    </w:p>
    <w:bookmarkEnd w:id="2"/>
    <w:p w14:paraId="71E11D44" w14:textId="77777777" w:rsidR="00095EA0" w:rsidRPr="00035414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642CA765" w14:textId="77777777" w:rsidR="00095EA0" w:rsidRPr="003160F3" w:rsidRDefault="00095EA0" w:rsidP="00095EA0">
      <w:pPr>
        <w:keepNext/>
        <w:numPr>
          <w:ilvl w:val="0"/>
          <w:numId w:val="12"/>
        </w:numPr>
        <w:tabs>
          <w:tab w:val="left" w:pos="709"/>
        </w:tabs>
        <w:spacing w:before="0" w:after="0"/>
        <w:ind w:left="426" w:right="397" w:hanging="426"/>
        <w:outlineLvl w:val="3"/>
        <w:rPr>
          <w:rFonts w:eastAsiaTheme="majorEastAsia" w:cstheme="minorHAnsi"/>
          <w:iCs/>
          <w:sz w:val="18"/>
          <w:szCs w:val="18"/>
          <w:lang w:val="fr-FR"/>
        </w:rPr>
      </w:pPr>
      <w:r w:rsidRPr="003160F3">
        <w:rPr>
          <w:rFonts w:eastAsiaTheme="majorEastAsia" w:cstheme="minorHAnsi"/>
          <w:iCs/>
          <w:sz w:val="18"/>
          <w:szCs w:val="18"/>
          <w:lang w:val="fr-FR"/>
        </w:rPr>
        <w:t>Remplissez le tableau récapitulatif suivant</w:t>
      </w:r>
    </w:p>
    <w:tbl>
      <w:tblPr>
        <w:tblpPr w:leftFromText="141" w:rightFromText="141" w:vertAnchor="text" w:tblpY="1"/>
        <w:tblOverlap w:val="never"/>
        <w:tblW w:w="6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47"/>
        <w:gridCol w:w="1247"/>
        <w:gridCol w:w="1247"/>
      </w:tblGrid>
      <w:tr w:rsidR="00314F26" w:rsidRPr="00270625" w14:paraId="0EDD0D4E" w14:textId="77777777" w:rsidTr="00314F26">
        <w:tc>
          <w:tcPr>
            <w:tcW w:w="3120" w:type="dxa"/>
          </w:tcPr>
          <w:p w14:paraId="201ECAE6" w14:textId="77777777" w:rsidR="00314F26" w:rsidRPr="00270625" w:rsidRDefault="00314F26" w:rsidP="00881A67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Poste budgétaire</w:t>
            </w:r>
          </w:p>
        </w:tc>
        <w:tc>
          <w:tcPr>
            <w:tcW w:w="1247" w:type="dxa"/>
          </w:tcPr>
          <w:p w14:paraId="27E0BB0D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0</w:t>
            </w:r>
          </w:p>
        </w:tc>
        <w:tc>
          <w:tcPr>
            <w:tcW w:w="1247" w:type="dxa"/>
          </w:tcPr>
          <w:p w14:paraId="7374A0F6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1</w:t>
            </w:r>
          </w:p>
        </w:tc>
        <w:tc>
          <w:tcPr>
            <w:tcW w:w="1247" w:type="dxa"/>
          </w:tcPr>
          <w:p w14:paraId="5C4FE2E5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2</w:t>
            </w:r>
          </w:p>
        </w:tc>
      </w:tr>
      <w:tr w:rsidR="00314F26" w:rsidRPr="00270625" w14:paraId="055FE1FB" w14:textId="77777777" w:rsidTr="00314F26">
        <w:tc>
          <w:tcPr>
            <w:tcW w:w="3120" w:type="dxa"/>
          </w:tcPr>
          <w:p w14:paraId="5154214F" w14:textId="19B5B1DE" w:rsidR="00314F26" w:rsidRPr="003160F3" w:rsidRDefault="00314F26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3160F3">
              <w:rPr>
                <w:rFonts w:eastAsia="Times" w:cstheme="minorHAnsi"/>
                <w:sz w:val="18"/>
                <w:szCs w:val="18"/>
                <w:lang w:val="fr-FR"/>
              </w:rPr>
              <w:t xml:space="preserve">Matériel &amp; investissement </w:t>
            </w:r>
            <w:r w:rsidRPr="003160F3">
              <w:rPr>
                <w:rFonts w:eastAsia="Times" w:cstheme="minorHAnsi"/>
                <w:sz w:val="18"/>
                <w:szCs w:val="18"/>
                <w:vertAlign w:val="superscript"/>
                <w:lang w:val="fr-FR"/>
              </w:rPr>
              <w:footnoteReference w:id="2"/>
            </w:r>
            <w:r w:rsidRPr="003160F3">
              <w:rPr>
                <w:rFonts w:eastAsia="Times" w:cstheme="minorHAnsi"/>
                <w:sz w:val="18"/>
                <w:szCs w:val="18"/>
                <w:lang w:val="fr-FR"/>
              </w:rPr>
              <w:t xml:space="preserve"> Achat ordinateur, imprimante, mobilier, fax, matériaux …</w:t>
            </w:r>
          </w:p>
        </w:tc>
        <w:tc>
          <w:tcPr>
            <w:tcW w:w="1247" w:type="dxa"/>
          </w:tcPr>
          <w:p w14:paraId="31D58DA1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68A717D4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6D49FEA6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314F26" w:rsidRPr="00270625" w14:paraId="500FC298" w14:textId="77777777" w:rsidTr="00314F26">
        <w:tc>
          <w:tcPr>
            <w:tcW w:w="3120" w:type="dxa"/>
          </w:tcPr>
          <w:p w14:paraId="4A6D0198" w14:textId="77777777" w:rsidR="00314F26" w:rsidRPr="003160F3" w:rsidRDefault="00314F26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3160F3">
              <w:rPr>
                <w:rFonts w:eastAsia="Times" w:cstheme="minorHAnsi"/>
                <w:sz w:val="18"/>
                <w:szCs w:val="18"/>
                <w:lang w:val="fr-FR"/>
              </w:rPr>
              <w:t>Personnel</w:t>
            </w:r>
          </w:p>
          <w:p w14:paraId="52E312E3" w14:textId="6A754D97" w:rsidR="00314F26" w:rsidRPr="003160F3" w:rsidRDefault="00314F26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3160F3">
              <w:rPr>
                <w:rFonts w:eastAsia="Times" w:cstheme="minorHAnsi"/>
                <w:sz w:val="18"/>
                <w:szCs w:val="18"/>
                <w:lang w:val="fr-FR"/>
              </w:rPr>
              <w:lastRenderedPageBreak/>
              <w:t>Rémunérations brutes, cotisations patronales, indemnités, frais d'assurances …</w:t>
            </w:r>
          </w:p>
        </w:tc>
        <w:tc>
          <w:tcPr>
            <w:tcW w:w="1247" w:type="dxa"/>
          </w:tcPr>
          <w:p w14:paraId="18471742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7A540255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03EA8266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314F26" w:rsidRPr="00270625" w14:paraId="2BF101B3" w14:textId="77777777" w:rsidTr="00314F26">
        <w:tc>
          <w:tcPr>
            <w:tcW w:w="3120" w:type="dxa"/>
          </w:tcPr>
          <w:p w14:paraId="07A9196A" w14:textId="77777777" w:rsidR="00314F26" w:rsidRPr="003160F3" w:rsidRDefault="00314F26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3160F3">
              <w:rPr>
                <w:rFonts w:eastAsia="Times" w:cstheme="minorHAnsi"/>
                <w:sz w:val="18"/>
                <w:szCs w:val="18"/>
                <w:lang w:val="fr-FR"/>
              </w:rPr>
              <w:t>Fonctionnement</w:t>
            </w:r>
          </w:p>
          <w:p w14:paraId="7D40A2F6" w14:textId="77777777" w:rsidR="00314F26" w:rsidRPr="003160F3" w:rsidRDefault="00314F26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3160F3">
              <w:rPr>
                <w:rFonts w:eastAsia="Times" w:cstheme="minorHAnsi"/>
                <w:sz w:val="18"/>
                <w:szCs w:val="18"/>
                <w:lang w:val="fr-FR"/>
              </w:rPr>
              <w:t>Loyer, téléphone, eau, gaz, électricité, petit matériel de bureau, photocopies …</w:t>
            </w:r>
          </w:p>
        </w:tc>
        <w:tc>
          <w:tcPr>
            <w:tcW w:w="1247" w:type="dxa"/>
          </w:tcPr>
          <w:p w14:paraId="526C9682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2AD6CCB3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0D77AFD8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314F26" w:rsidRPr="00270625" w14:paraId="4E2A321A" w14:textId="77777777" w:rsidTr="00314F26">
        <w:tc>
          <w:tcPr>
            <w:tcW w:w="3120" w:type="dxa"/>
          </w:tcPr>
          <w:p w14:paraId="57DAF436" w14:textId="77777777" w:rsidR="00314F26" w:rsidRPr="00270625" w:rsidRDefault="00314F26" w:rsidP="00881A67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i/>
                <w:lang w:val="fr-FR"/>
              </w:rPr>
              <w:t>Total</w:t>
            </w:r>
          </w:p>
        </w:tc>
        <w:tc>
          <w:tcPr>
            <w:tcW w:w="1247" w:type="dxa"/>
          </w:tcPr>
          <w:p w14:paraId="3C3CA7C7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  <w:tc>
          <w:tcPr>
            <w:tcW w:w="1247" w:type="dxa"/>
          </w:tcPr>
          <w:p w14:paraId="7DFD5255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  <w:tc>
          <w:tcPr>
            <w:tcW w:w="1247" w:type="dxa"/>
          </w:tcPr>
          <w:p w14:paraId="7A4C8D4C" w14:textId="77777777" w:rsidR="00314F26" w:rsidRPr="0027062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</w:tr>
    </w:tbl>
    <w:p w14:paraId="43D0FB7E" w14:textId="77777777" w:rsidR="00095EA0" w:rsidRPr="00035414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7DDE17C0" w14:textId="556D68A5" w:rsidR="00314F26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fr-FR"/>
        </w:rPr>
      </w:pPr>
    </w:p>
    <w:p w14:paraId="61546D03" w14:textId="7EE6FB94" w:rsidR="00314F26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fr-FR"/>
        </w:rPr>
      </w:pPr>
    </w:p>
    <w:p w14:paraId="7E4E67C1" w14:textId="20EF5538" w:rsidR="00314F26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fr-FR"/>
        </w:rPr>
      </w:pPr>
    </w:p>
    <w:p w14:paraId="18A513CC" w14:textId="0FF53368" w:rsidR="00314F26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fr-FR"/>
        </w:rPr>
      </w:pPr>
    </w:p>
    <w:p w14:paraId="4CC1DC65" w14:textId="4430F0B3" w:rsidR="00314F26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fr-FR"/>
        </w:rPr>
      </w:pPr>
    </w:p>
    <w:p w14:paraId="248ECCFC" w14:textId="155A9DBE" w:rsidR="00314F26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fr-FR"/>
        </w:rPr>
      </w:pPr>
    </w:p>
    <w:p w14:paraId="50622C5B" w14:textId="614C90F3" w:rsidR="00314F26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fr-FR"/>
        </w:rPr>
      </w:pPr>
    </w:p>
    <w:p w14:paraId="516197B6" w14:textId="28060E5D" w:rsidR="00314F26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fr-FR"/>
        </w:rPr>
      </w:pPr>
    </w:p>
    <w:p w14:paraId="434CE7C4" w14:textId="6597712F" w:rsidR="00095EA0" w:rsidRPr="003160F3" w:rsidRDefault="00095EA0" w:rsidP="00095EA0">
      <w:pPr>
        <w:keepNext/>
        <w:numPr>
          <w:ilvl w:val="0"/>
          <w:numId w:val="12"/>
        </w:numPr>
        <w:tabs>
          <w:tab w:val="clear" w:pos="1080"/>
        </w:tabs>
        <w:spacing w:before="0" w:after="0"/>
        <w:ind w:left="425" w:hanging="425"/>
        <w:jc w:val="both"/>
        <w:outlineLvl w:val="3"/>
        <w:rPr>
          <w:rFonts w:eastAsiaTheme="majorEastAsia" w:cstheme="minorHAnsi"/>
          <w:iCs/>
          <w:sz w:val="18"/>
          <w:szCs w:val="18"/>
          <w:lang w:val="fr-FR"/>
        </w:rPr>
      </w:pPr>
      <w:r w:rsidRPr="003160F3">
        <w:rPr>
          <w:rFonts w:eastAsiaTheme="majorEastAsia" w:cstheme="minorHAnsi"/>
          <w:iCs/>
          <w:sz w:val="18"/>
          <w:szCs w:val="18"/>
          <w:lang w:val="fr-FR"/>
        </w:rPr>
        <w:t>Joignez, en annexe, le détail (poste par poste) des moyens financiers nécessaires pour mener à bien votre projet (pour les frais de personnel, précisez les formations et expériences requises et le temps de travail consacré au contrat de quartier durable).</w:t>
      </w:r>
    </w:p>
    <w:p w14:paraId="78641F9E" w14:textId="77777777" w:rsidR="00095EA0" w:rsidRPr="003160F3" w:rsidRDefault="00095EA0" w:rsidP="00095EA0">
      <w:pPr>
        <w:spacing w:after="0"/>
        <w:rPr>
          <w:rFonts w:ascii="Calibri" w:eastAsia="Times" w:hAnsi="Calibri" w:cs="Times New Roman"/>
          <w:sz w:val="18"/>
          <w:szCs w:val="18"/>
          <w:lang w:val="fr-FR"/>
        </w:rPr>
      </w:pPr>
    </w:p>
    <w:p w14:paraId="70B0033E" w14:textId="173999D4" w:rsidR="00AC2802" w:rsidRPr="00095EA0" w:rsidRDefault="00095EA0" w:rsidP="003160F3">
      <w:pPr>
        <w:numPr>
          <w:ilvl w:val="0"/>
          <w:numId w:val="13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color w:val="C3C923"/>
          <w:lang w:val="fr-FR"/>
        </w:rPr>
      </w:pP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>annexe</w:t>
      </w:r>
      <w:r>
        <w:rPr>
          <w:rFonts w:eastAsia="Times" w:cstheme="minorHAnsi"/>
          <w:b/>
          <w:bCs/>
          <w:iCs/>
          <w:caps/>
          <w:color w:val="C3C923"/>
          <w:lang w:val="fr-FR"/>
        </w:rPr>
        <w:t>s</w:t>
      </w: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 xml:space="preserve"> n</w:t>
      </w:r>
      <w:r w:rsidR="0029354A">
        <w:rPr>
          <w:rFonts w:eastAsia="Times" w:cstheme="minorHAnsi"/>
          <w:b/>
          <w:bCs/>
          <w:iCs/>
          <w:caps/>
          <w:color w:val="C3C923"/>
          <w:lang w:val="fr-FR"/>
        </w:rPr>
        <w:t>É</w:t>
      </w: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>cessaire</w:t>
      </w:r>
      <w:r>
        <w:rPr>
          <w:rFonts w:eastAsia="Times" w:cstheme="minorHAnsi"/>
          <w:b/>
          <w:bCs/>
          <w:iCs/>
          <w:caps/>
          <w:color w:val="C3C923"/>
          <w:lang w:val="fr-FR"/>
        </w:rPr>
        <w:t>s</w:t>
      </w: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 xml:space="preserve"> </w:t>
      </w:r>
      <w:r w:rsidR="0029354A">
        <w:rPr>
          <w:rFonts w:eastAsia="Times" w:cstheme="minorHAnsi"/>
          <w:b/>
          <w:bCs/>
          <w:iCs/>
          <w:caps/>
          <w:color w:val="C3C923"/>
          <w:lang w:val="fr-FR"/>
        </w:rPr>
        <w:t>À</w:t>
      </w: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 xml:space="preserve"> la compr</w:t>
      </w:r>
      <w:r w:rsidR="0029354A">
        <w:rPr>
          <w:rFonts w:eastAsia="Times" w:cstheme="minorHAnsi"/>
          <w:b/>
          <w:bCs/>
          <w:iCs/>
          <w:caps/>
          <w:color w:val="C3C923"/>
          <w:lang w:val="fr-FR"/>
        </w:rPr>
        <w:t>É</w:t>
      </w: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 xml:space="preserve">hension du projet </w:t>
      </w:r>
    </w:p>
    <w:sectPr w:rsidR="00AC2802" w:rsidRPr="00095EA0" w:rsidSect="005723B9">
      <w:headerReference w:type="default" r:id="rId11"/>
      <w:footerReference w:type="default" r:id="rId12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C5FB" w14:textId="77777777" w:rsidR="00E52314" w:rsidRDefault="00E52314" w:rsidP="000171F3">
      <w:pPr>
        <w:spacing w:before="0" w:after="0" w:line="240" w:lineRule="auto"/>
      </w:pPr>
      <w:r>
        <w:separator/>
      </w:r>
    </w:p>
  </w:endnote>
  <w:endnote w:type="continuationSeparator" w:id="0">
    <w:p w14:paraId="10841403" w14:textId="77777777" w:rsidR="00E52314" w:rsidRDefault="00E52314" w:rsidP="00017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047"/>
      <w:gridCol w:w="2932"/>
    </w:tblGrid>
    <w:tr w:rsidR="00825AD1" w:rsidRPr="00825AD1" w14:paraId="347CC06F" w14:textId="77777777" w:rsidTr="00630886">
      <w:trPr>
        <w:trHeight w:val="1402"/>
      </w:trPr>
      <w:tc>
        <w:tcPr>
          <w:tcW w:w="3070" w:type="dxa"/>
          <w:vAlign w:val="center"/>
        </w:tcPr>
        <w:p w14:paraId="1F455E43" w14:textId="77777777" w:rsidR="00825AD1" w:rsidRPr="00825AD1" w:rsidRDefault="00825AD1" w:rsidP="00630886">
          <w:pPr>
            <w:pStyle w:val="Pieddepage"/>
            <w:ind w:left="0"/>
            <w:jc w:val="left"/>
            <w:rPr>
              <w:rStyle w:val="Numrodepage"/>
              <w:rFonts w:ascii="Arial" w:hAnsi="Arial" w:cs="Arial"/>
              <w:sz w:val="16"/>
              <w:szCs w:val="16"/>
            </w:rPr>
          </w:pPr>
          <w:r w:rsidRPr="00825AD1">
            <w:rPr>
              <w:rFonts w:ascii="Arial" w:hAnsi="Arial" w:cs="Arial"/>
              <w:b/>
              <w:caps/>
              <w:noProof/>
              <w:spacing w:val="60"/>
              <w:sz w:val="16"/>
              <w:szCs w:val="16"/>
            </w:rPr>
            <w:drawing>
              <wp:inline distT="0" distB="0" distL="0" distR="0" wp14:anchorId="30EF3B31" wp14:editId="7B955F57">
                <wp:extent cx="1072800" cy="540000"/>
                <wp:effectExtent l="0" t="0" r="0" b="0"/>
                <wp:docPr id="17" name="Pictu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433DED55" w14:textId="77777777" w:rsidR="00825AD1" w:rsidRPr="00825AD1" w:rsidRDefault="00825AD1" w:rsidP="00630886">
          <w:pPr>
            <w:pStyle w:val="Pieddepage"/>
            <w:ind w:left="0"/>
            <w:jc w:val="left"/>
            <w:rPr>
              <w:rStyle w:val="Numrodepage"/>
              <w:rFonts w:ascii="Arial" w:hAnsi="Arial" w:cs="Arial"/>
              <w:sz w:val="16"/>
              <w:szCs w:val="16"/>
            </w:rPr>
          </w:pPr>
          <w:r w:rsidRPr="00825AD1">
            <w:rPr>
              <w:rFonts w:ascii="Arial" w:hAnsi="Arial" w:cs="Arial"/>
              <w:b/>
              <w:caps/>
              <w:noProof/>
              <w:spacing w:val="60"/>
              <w:sz w:val="16"/>
              <w:szCs w:val="16"/>
            </w:rPr>
            <w:drawing>
              <wp:inline distT="0" distB="0" distL="0" distR="0" wp14:anchorId="7CD86B45" wp14:editId="159825CA">
                <wp:extent cx="1562400" cy="720000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U_CQD_DW_BIL_rgb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39C6AA2D" w14:textId="79271E3A" w:rsidR="00825AD1" w:rsidRPr="00825AD1" w:rsidRDefault="00825AD1" w:rsidP="00630886">
          <w:pPr>
            <w:pStyle w:val="Pieddepage"/>
            <w:jc w:val="right"/>
            <w:rPr>
              <w:rStyle w:val="Numrodepage"/>
              <w:rFonts w:ascii="Arial" w:hAnsi="Arial" w:cs="Arial"/>
              <w:sz w:val="16"/>
              <w:szCs w:val="16"/>
            </w:rPr>
          </w:pP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>pag</w:t>
          </w:r>
          <w:r w:rsidR="003E2177">
            <w:rPr>
              <w:rStyle w:val="Numrodepage"/>
              <w:rFonts w:ascii="Arial" w:hAnsi="Arial" w:cs="Arial"/>
              <w:sz w:val="16"/>
              <w:szCs w:val="16"/>
            </w:rPr>
            <w:t>ina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29354A">
            <w:rPr>
              <w:rStyle w:val="Numrodepage"/>
              <w:rFonts w:ascii="Arial" w:hAnsi="Arial" w:cs="Arial"/>
              <w:noProof/>
              <w:sz w:val="16"/>
              <w:szCs w:val="16"/>
            </w:rPr>
            <w:t>5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>/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29354A">
            <w:rPr>
              <w:rStyle w:val="Numrodepage"/>
              <w:rFonts w:ascii="Arial" w:hAnsi="Arial" w:cs="Arial"/>
              <w:noProof/>
              <w:sz w:val="16"/>
              <w:szCs w:val="16"/>
            </w:rPr>
            <w:t>5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</w:p>
        <w:p w14:paraId="157B4117" w14:textId="3E22F762" w:rsidR="00825AD1" w:rsidRPr="00825AD1" w:rsidRDefault="00934EDF" w:rsidP="00630886">
          <w:pPr>
            <w:pStyle w:val="Pieddepage"/>
            <w:jc w:val="right"/>
            <w:rPr>
              <w:rStyle w:val="Numrodepage"/>
              <w:rFonts w:ascii="Arial" w:hAnsi="Arial" w:cs="Arial"/>
              <w:sz w:val="16"/>
              <w:szCs w:val="16"/>
            </w:rPr>
          </w:pPr>
          <w:r>
            <w:rPr>
              <w:rStyle w:val="Numrodepage"/>
              <w:rFonts w:ascii="Arial" w:hAnsi="Arial" w:cs="Arial"/>
              <w:sz w:val="16"/>
              <w:szCs w:val="16"/>
            </w:rPr>
            <w:t>23/04/2019</w:t>
          </w:r>
        </w:p>
      </w:tc>
    </w:tr>
  </w:tbl>
  <w:p w14:paraId="401E7D59" w14:textId="77777777" w:rsidR="00C25073" w:rsidRDefault="00C250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01DF" w14:textId="77777777" w:rsidR="00E52314" w:rsidRDefault="00E52314" w:rsidP="000171F3">
      <w:pPr>
        <w:spacing w:before="0" w:after="0" w:line="240" w:lineRule="auto"/>
      </w:pPr>
      <w:r>
        <w:separator/>
      </w:r>
    </w:p>
  </w:footnote>
  <w:footnote w:type="continuationSeparator" w:id="0">
    <w:p w14:paraId="4D71DBEB" w14:textId="77777777" w:rsidR="00E52314" w:rsidRDefault="00E52314" w:rsidP="000171F3">
      <w:pPr>
        <w:spacing w:before="0" w:after="0" w:line="240" w:lineRule="auto"/>
      </w:pPr>
      <w:r>
        <w:continuationSeparator/>
      </w:r>
    </w:p>
  </w:footnote>
  <w:footnote w:id="1">
    <w:p w14:paraId="130E6B1E" w14:textId="7372FF31" w:rsidR="008773FA" w:rsidRPr="00A90C78" w:rsidRDefault="008773FA">
      <w:pPr>
        <w:pStyle w:val="Notedebasdepage"/>
        <w:rPr>
          <w:sz w:val="18"/>
          <w:szCs w:val="18"/>
        </w:rPr>
      </w:pPr>
      <w:r w:rsidRPr="00A90C78">
        <w:rPr>
          <w:rStyle w:val="Appelnotedebasdep"/>
          <w:sz w:val="18"/>
          <w:szCs w:val="18"/>
        </w:rPr>
        <w:footnoteRef/>
      </w:r>
      <w:r w:rsidRPr="00A90C78">
        <w:rPr>
          <w:sz w:val="18"/>
          <w:szCs w:val="18"/>
        </w:rPr>
        <w:t xml:space="preserve"> </w:t>
      </w:r>
      <w:r w:rsidR="00757634" w:rsidRPr="00A90C78">
        <w:rPr>
          <w:sz w:val="18"/>
          <w:szCs w:val="18"/>
        </w:rPr>
        <w:t>Associations ou institution</w:t>
      </w:r>
      <w:r w:rsidR="00D7528D" w:rsidRPr="00A90C78">
        <w:rPr>
          <w:sz w:val="18"/>
          <w:szCs w:val="18"/>
        </w:rPr>
        <w:t>s</w:t>
      </w:r>
      <w:r w:rsidR="00757634" w:rsidRPr="00A90C78">
        <w:rPr>
          <w:sz w:val="18"/>
          <w:szCs w:val="18"/>
        </w:rPr>
        <w:t xml:space="preserve"> associées</w:t>
      </w:r>
      <w:r w:rsidR="003E47EC" w:rsidRPr="00A90C78">
        <w:rPr>
          <w:sz w:val="18"/>
          <w:szCs w:val="18"/>
        </w:rPr>
        <w:t xml:space="preserve"> au projet ne percevant pas de financement dans le cadre de cet appel</w:t>
      </w:r>
      <w:r w:rsidR="00D7528D" w:rsidRPr="00A90C78">
        <w:rPr>
          <w:sz w:val="18"/>
          <w:szCs w:val="18"/>
        </w:rPr>
        <w:t>.</w:t>
      </w:r>
    </w:p>
  </w:footnote>
  <w:footnote w:id="2">
    <w:p w14:paraId="62C7EBB8" w14:textId="77777777" w:rsidR="00314F26" w:rsidRPr="00A94C5F" w:rsidRDefault="00314F26" w:rsidP="00095EA0">
      <w:pPr>
        <w:pStyle w:val="Notedebasdepage"/>
        <w:rPr>
          <w:rFonts w:cstheme="minorHAnsi"/>
          <w:sz w:val="16"/>
          <w:szCs w:val="16"/>
        </w:rPr>
      </w:pPr>
      <w:r w:rsidRPr="00A94C5F">
        <w:rPr>
          <w:rStyle w:val="Appelnotedebasdep"/>
          <w:sz w:val="16"/>
          <w:szCs w:val="16"/>
        </w:rPr>
        <w:footnoteRef/>
      </w:r>
      <w:r w:rsidRPr="00A94C5F">
        <w:rPr>
          <w:sz w:val="16"/>
          <w:szCs w:val="16"/>
        </w:rPr>
        <w:t xml:space="preserve"> </w:t>
      </w:r>
      <w:r w:rsidRPr="0003707D">
        <w:rPr>
          <w:rFonts w:cstheme="minorHAnsi"/>
          <w:color w:val="A6A6A6" w:themeColor="background1" w:themeShade="A6"/>
          <w:sz w:val="16"/>
          <w:szCs w:val="16"/>
        </w:rPr>
        <w:t>Les dépenses d'investissement supérieures à 5.000 € sont soumises à l'accord préalable et écrit de l</w:t>
      </w:r>
      <w:r>
        <w:rPr>
          <w:rFonts w:cstheme="minorHAnsi"/>
          <w:color w:val="A6A6A6" w:themeColor="background1" w:themeShade="A6"/>
          <w:sz w:val="16"/>
          <w:szCs w:val="16"/>
        </w:rPr>
        <w:t>a R</w:t>
      </w:r>
      <w:r w:rsidRPr="0003707D">
        <w:rPr>
          <w:rFonts w:cstheme="minorHAnsi"/>
          <w:color w:val="A6A6A6" w:themeColor="background1" w:themeShade="A6"/>
          <w:sz w:val="16"/>
          <w:szCs w:val="16"/>
        </w:rPr>
        <w:t>ég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0"/>
    </w:tblGrid>
    <w:tr w:rsidR="00825AD1" w14:paraId="084AB3F3" w14:textId="77777777" w:rsidTr="00630886">
      <w:tc>
        <w:tcPr>
          <w:tcW w:w="4606" w:type="dxa"/>
        </w:tcPr>
        <w:tbl>
          <w:tblPr>
            <w:tblStyle w:val="Grilledutableau"/>
            <w:tblW w:w="0" w:type="auto"/>
            <w:tblInd w:w="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51"/>
            <w:gridCol w:w="2165"/>
          </w:tblGrid>
          <w:tr w:rsidR="00825AD1" w:rsidRPr="00825AD1" w14:paraId="2C6BB7FA" w14:textId="77777777" w:rsidTr="00630886">
            <w:tc>
              <w:tcPr>
                <w:tcW w:w="2089" w:type="dxa"/>
              </w:tcPr>
              <w:p w14:paraId="04FDC8EF" w14:textId="77777777" w:rsidR="00825AD1" w:rsidRPr="00825AD1" w:rsidRDefault="00825AD1" w:rsidP="00630886">
                <w:pPr>
                  <w:pStyle w:val="En-tte"/>
                  <w:ind w:left="0"/>
                  <w:rPr>
                    <w:sz w:val="28"/>
                    <w:szCs w:val="28"/>
                    <w:lang w:val="fr-FR"/>
                  </w:rPr>
                </w:pPr>
                <w:r w:rsidRPr="00825AD1">
                  <w:rPr>
                    <w:b/>
                    <w:caps/>
                    <w:noProof/>
                    <w:spacing w:val="60"/>
                    <w:szCs w:val="18"/>
                  </w:rPr>
                  <w:drawing>
                    <wp:inline distT="0" distB="0" distL="0" distR="0" wp14:anchorId="34E62F65" wp14:editId="7DB4FF6B">
                      <wp:extent cx="435600" cy="540000"/>
                      <wp:effectExtent l="0" t="0" r="3175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Marol_V5_Plan de travail 1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34" w:type="dxa"/>
              </w:tcPr>
              <w:p w14:paraId="17121992" w14:textId="77777777" w:rsidR="00825AD1" w:rsidRPr="00825AD1" w:rsidRDefault="00825AD1" w:rsidP="00630886">
                <w:pPr>
                  <w:pStyle w:val="En-tte"/>
                  <w:ind w:left="0"/>
                  <w:rPr>
                    <w:sz w:val="28"/>
                    <w:szCs w:val="28"/>
                    <w:lang w:val="fr-FR"/>
                  </w:rPr>
                </w:pPr>
              </w:p>
            </w:tc>
          </w:tr>
        </w:tbl>
        <w:p w14:paraId="3B7DC5AA" w14:textId="77777777" w:rsidR="00825AD1" w:rsidRDefault="00825AD1" w:rsidP="00630886">
          <w:pPr>
            <w:tabs>
              <w:tab w:val="left" w:pos="-720"/>
            </w:tabs>
            <w:ind w:left="0"/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</w:p>
      </w:tc>
      <w:tc>
        <w:tcPr>
          <w:tcW w:w="4606" w:type="dxa"/>
        </w:tcPr>
        <w:p w14:paraId="6314EE69" w14:textId="5D2D866B" w:rsidR="00825AD1" w:rsidRPr="00B340A0" w:rsidRDefault="00825AD1" w:rsidP="00630886">
          <w:pPr>
            <w:tabs>
              <w:tab w:val="left" w:pos="-720"/>
            </w:tabs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Ville de Bruxelles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STAD BRUSSEL</w:t>
          </w:r>
        </w:p>
        <w:p w14:paraId="350B2250" w14:textId="779D8761" w:rsidR="00825AD1" w:rsidRPr="00B340A0" w:rsidRDefault="00825AD1" w:rsidP="00630886">
          <w:pPr>
            <w:tabs>
              <w:tab w:val="left" w:pos="-720"/>
              <w:tab w:val="right" w:pos="9072"/>
            </w:tabs>
            <w:jc w:val="right"/>
            <w:rPr>
              <w:rFonts w:ascii="Arial" w:hAnsi="Arial" w:cs="Arial"/>
              <w:smallCaps/>
              <w:color w:val="999999"/>
              <w:sz w:val="12"/>
              <w:szCs w:val="12"/>
            </w:rPr>
          </w:pP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département </w:t>
          </w:r>
          <w:r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urbanisme –</w:t>
          </w: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car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</w:t>
          </w:r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Dpt</w:t>
          </w:r>
          <w:r w:rsidR="00682653">
            <w:rPr>
              <w:i/>
              <w:iCs/>
              <w:color w:val="595959"/>
              <w:spacing w:val="2"/>
              <w:sz w:val="16"/>
              <w:szCs w:val="16"/>
              <w:lang w:eastAsia="fr-FR"/>
            </w:rPr>
            <w:t xml:space="preserve"> </w:t>
          </w:r>
          <w:r w:rsidR="00682653" w:rsidRPr="00682653">
            <w:rPr>
              <w:rFonts w:ascii="Arial" w:hAnsi="Arial" w:cs="Arial"/>
              <w:b/>
              <w:caps/>
              <w:sz w:val="12"/>
              <w:szCs w:val="12"/>
            </w:rPr>
            <w:t>Stedenbouw</w:t>
          </w:r>
        </w:p>
        <w:p w14:paraId="5E554526" w14:textId="45073E7C" w:rsidR="00825AD1" w:rsidRPr="00825AD1" w:rsidRDefault="00825AD1" w:rsidP="00825AD1">
          <w:pPr>
            <w:tabs>
              <w:tab w:val="left" w:pos="-720"/>
            </w:tabs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Contrat de Quartier Durable </w:t>
          </w:r>
          <w:r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LES MAROLLE</w:t>
          </w:r>
          <w:r>
            <w:rPr>
              <w:rFonts w:ascii="Arial" w:hAnsi="Arial" w:cs="Arial"/>
              <w:b/>
              <w:caps/>
              <w:sz w:val="12"/>
              <w:szCs w:val="12"/>
            </w:rPr>
            <w:t>S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</w:t>
          </w:r>
          <w:proofErr w:type="spellStart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Duurzaam</w:t>
          </w:r>
          <w:proofErr w:type="spellEnd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</w:t>
          </w:r>
          <w:proofErr w:type="spellStart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Wijkcontract</w:t>
          </w:r>
          <w:proofErr w:type="spellEnd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t</w:t>
          </w:r>
        </w:p>
      </w:tc>
    </w:tr>
  </w:tbl>
  <w:p w14:paraId="009165F0" w14:textId="23F13E48" w:rsidR="00C25073" w:rsidRPr="00825AD1" w:rsidRDefault="00C250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533E"/>
    <w:multiLevelType w:val="multilevel"/>
    <w:tmpl w:val="A79C967E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" w15:restartNumberingAfterBreak="0">
    <w:nsid w:val="104D08B2"/>
    <w:multiLevelType w:val="hybridMultilevel"/>
    <w:tmpl w:val="8B082DB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296"/>
    <w:multiLevelType w:val="hybridMultilevel"/>
    <w:tmpl w:val="1A00E6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ED1"/>
    <w:multiLevelType w:val="multilevel"/>
    <w:tmpl w:val="550E6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972357"/>
    <w:multiLevelType w:val="hybridMultilevel"/>
    <w:tmpl w:val="E57ECE3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BF"/>
    <w:multiLevelType w:val="hybridMultilevel"/>
    <w:tmpl w:val="7694A92A"/>
    <w:lvl w:ilvl="0" w:tplc="58E81310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C3C923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E2566"/>
    <w:multiLevelType w:val="multilevel"/>
    <w:tmpl w:val="F6863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DD22A2"/>
    <w:multiLevelType w:val="hybridMultilevel"/>
    <w:tmpl w:val="8DE899D8"/>
    <w:lvl w:ilvl="0" w:tplc="92A42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2012"/>
    <w:multiLevelType w:val="hybridMultilevel"/>
    <w:tmpl w:val="5DF85D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74AC"/>
    <w:multiLevelType w:val="hybridMultilevel"/>
    <w:tmpl w:val="9778527A"/>
    <w:lvl w:ilvl="0" w:tplc="DA545D16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A4CF6"/>
    <w:multiLevelType w:val="hybridMultilevel"/>
    <w:tmpl w:val="8BA2699C"/>
    <w:lvl w:ilvl="0" w:tplc="F4A63F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FFFFFF" w:themeColor="backgroun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2D28"/>
    <w:multiLevelType w:val="hybridMultilevel"/>
    <w:tmpl w:val="0DB8920A"/>
    <w:lvl w:ilvl="0" w:tplc="487E9492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74EC"/>
    <w:multiLevelType w:val="multilevel"/>
    <w:tmpl w:val="C5029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DDE78F9"/>
    <w:multiLevelType w:val="multilevel"/>
    <w:tmpl w:val="5754A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1892A7A"/>
    <w:multiLevelType w:val="hybridMultilevel"/>
    <w:tmpl w:val="8B523CB4"/>
    <w:lvl w:ilvl="0" w:tplc="BD3AE03A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2726"/>
    <w:multiLevelType w:val="hybridMultilevel"/>
    <w:tmpl w:val="EAFA3A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8060F"/>
    <w:multiLevelType w:val="hybridMultilevel"/>
    <w:tmpl w:val="7EF4EDB2"/>
    <w:lvl w:ilvl="0" w:tplc="3A927FE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E07AA8"/>
    <w:multiLevelType w:val="hybridMultilevel"/>
    <w:tmpl w:val="F2D0A3DC"/>
    <w:lvl w:ilvl="0" w:tplc="9A2E760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C3C923"/>
      </w:rPr>
    </w:lvl>
    <w:lvl w:ilvl="1" w:tplc="080C0019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1864AB"/>
    <w:multiLevelType w:val="multilevel"/>
    <w:tmpl w:val="9BA48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4"/>
  </w:num>
  <w:num w:numId="6">
    <w:abstractNumId w:val="2"/>
  </w:num>
  <w:num w:numId="7">
    <w:abstractNumId w:val="4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8"/>
  </w:num>
  <w:num w:numId="17">
    <w:abstractNumId w:val="1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2C"/>
    <w:rsid w:val="0000055A"/>
    <w:rsid w:val="000171F3"/>
    <w:rsid w:val="0003512F"/>
    <w:rsid w:val="0004235B"/>
    <w:rsid w:val="00066F24"/>
    <w:rsid w:val="000764E7"/>
    <w:rsid w:val="00095EA0"/>
    <w:rsid w:val="000A5BFF"/>
    <w:rsid w:val="000B211A"/>
    <w:rsid w:val="000D28CD"/>
    <w:rsid w:val="000D7E9D"/>
    <w:rsid w:val="000E2DA9"/>
    <w:rsid w:val="00152515"/>
    <w:rsid w:val="00156DFC"/>
    <w:rsid w:val="001C3219"/>
    <w:rsid w:val="001C4354"/>
    <w:rsid w:val="001C70EE"/>
    <w:rsid w:val="001D4E04"/>
    <w:rsid w:val="001E3590"/>
    <w:rsid w:val="001F0CCF"/>
    <w:rsid w:val="002146AA"/>
    <w:rsid w:val="00247019"/>
    <w:rsid w:val="00286D17"/>
    <w:rsid w:val="0029354A"/>
    <w:rsid w:val="002B3A3D"/>
    <w:rsid w:val="002C51B5"/>
    <w:rsid w:val="00314F26"/>
    <w:rsid w:val="003160F3"/>
    <w:rsid w:val="00326380"/>
    <w:rsid w:val="003330C6"/>
    <w:rsid w:val="0033540E"/>
    <w:rsid w:val="003436E4"/>
    <w:rsid w:val="003672D6"/>
    <w:rsid w:val="0037178E"/>
    <w:rsid w:val="0037790A"/>
    <w:rsid w:val="003A3D66"/>
    <w:rsid w:val="003B6B2C"/>
    <w:rsid w:val="003E0901"/>
    <w:rsid w:val="003E0FF9"/>
    <w:rsid w:val="003E2177"/>
    <w:rsid w:val="003E47EC"/>
    <w:rsid w:val="00420AC5"/>
    <w:rsid w:val="004242D4"/>
    <w:rsid w:val="00427419"/>
    <w:rsid w:val="00427895"/>
    <w:rsid w:val="00430B9B"/>
    <w:rsid w:val="00436C06"/>
    <w:rsid w:val="004545B9"/>
    <w:rsid w:val="004545D4"/>
    <w:rsid w:val="00455574"/>
    <w:rsid w:val="004568E5"/>
    <w:rsid w:val="00461B51"/>
    <w:rsid w:val="00464DC7"/>
    <w:rsid w:val="00484113"/>
    <w:rsid w:val="00513635"/>
    <w:rsid w:val="00546B70"/>
    <w:rsid w:val="005644C5"/>
    <w:rsid w:val="005723B9"/>
    <w:rsid w:val="00580208"/>
    <w:rsid w:val="005B20BF"/>
    <w:rsid w:val="005C1618"/>
    <w:rsid w:val="005C1F1C"/>
    <w:rsid w:val="005E0023"/>
    <w:rsid w:val="006031A2"/>
    <w:rsid w:val="00612AB9"/>
    <w:rsid w:val="006153E0"/>
    <w:rsid w:val="006255CE"/>
    <w:rsid w:val="00652770"/>
    <w:rsid w:val="00657081"/>
    <w:rsid w:val="00660236"/>
    <w:rsid w:val="00672311"/>
    <w:rsid w:val="0067498F"/>
    <w:rsid w:val="00681824"/>
    <w:rsid w:val="00682653"/>
    <w:rsid w:val="006876AF"/>
    <w:rsid w:val="00695991"/>
    <w:rsid w:val="00695AB3"/>
    <w:rsid w:val="006C575F"/>
    <w:rsid w:val="006D2104"/>
    <w:rsid w:val="006D7964"/>
    <w:rsid w:val="00723577"/>
    <w:rsid w:val="00724D68"/>
    <w:rsid w:val="00735EF2"/>
    <w:rsid w:val="00757634"/>
    <w:rsid w:val="0077095C"/>
    <w:rsid w:val="00775675"/>
    <w:rsid w:val="007B4B26"/>
    <w:rsid w:val="007D3953"/>
    <w:rsid w:val="007D7C3B"/>
    <w:rsid w:val="0080273B"/>
    <w:rsid w:val="0081686E"/>
    <w:rsid w:val="00821127"/>
    <w:rsid w:val="00825AD1"/>
    <w:rsid w:val="0082663A"/>
    <w:rsid w:val="00827067"/>
    <w:rsid w:val="0084092F"/>
    <w:rsid w:val="00846FCE"/>
    <w:rsid w:val="0086083B"/>
    <w:rsid w:val="008773FA"/>
    <w:rsid w:val="00880B1C"/>
    <w:rsid w:val="0089088B"/>
    <w:rsid w:val="008B01C2"/>
    <w:rsid w:val="008B57FC"/>
    <w:rsid w:val="008C23E8"/>
    <w:rsid w:val="008D4BC7"/>
    <w:rsid w:val="008D5DAE"/>
    <w:rsid w:val="008F5723"/>
    <w:rsid w:val="00901298"/>
    <w:rsid w:val="00916D6D"/>
    <w:rsid w:val="00934EDF"/>
    <w:rsid w:val="00936551"/>
    <w:rsid w:val="00941610"/>
    <w:rsid w:val="009464E9"/>
    <w:rsid w:val="00956C38"/>
    <w:rsid w:val="009A62FE"/>
    <w:rsid w:val="009C1C0A"/>
    <w:rsid w:val="009C6AAD"/>
    <w:rsid w:val="009E2B9C"/>
    <w:rsid w:val="009F3C50"/>
    <w:rsid w:val="00A24360"/>
    <w:rsid w:val="00A3132F"/>
    <w:rsid w:val="00A32822"/>
    <w:rsid w:val="00A34486"/>
    <w:rsid w:val="00A4168D"/>
    <w:rsid w:val="00A535CC"/>
    <w:rsid w:val="00A61912"/>
    <w:rsid w:val="00A67E4F"/>
    <w:rsid w:val="00A84F05"/>
    <w:rsid w:val="00A90C78"/>
    <w:rsid w:val="00AA6851"/>
    <w:rsid w:val="00AC2802"/>
    <w:rsid w:val="00AC6F82"/>
    <w:rsid w:val="00AD1DF2"/>
    <w:rsid w:val="00AD2DC7"/>
    <w:rsid w:val="00AD34BD"/>
    <w:rsid w:val="00B15580"/>
    <w:rsid w:val="00B3706D"/>
    <w:rsid w:val="00B57DF3"/>
    <w:rsid w:val="00B62FBB"/>
    <w:rsid w:val="00B678A8"/>
    <w:rsid w:val="00B8430D"/>
    <w:rsid w:val="00BA6745"/>
    <w:rsid w:val="00BD247E"/>
    <w:rsid w:val="00BF188D"/>
    <w:rsid w:val="00BF209C"/>
    <w:rsid w:val="00C031D1"/>
    <w:rsid w:val="00C12928"/>
    <w:rsid w:val="00C17184"/>
    <w:rsid w:val="00C25073"/>
    <w:rsid w:val="00C27115"/>
    <w:rsid w:val="00C45B8C"/>
    <w:rsid w:val="00C45BED"/>
    <w:rsid w:val="00C46120"/>
    <w:rsid w:val="00C52B7F"/>
    <w:rsid w:val="00C61A9C"/>
    <w:rsid w:val="00C76B3D"/>
    <w:rsid w:val="00C93A79"/>
    <w:rsid w:val="00C96791"/>
    <w:rsid w:val="00C96FA4"/>
    <w:rsid w:val="00CA0331"/>
    <w:rsid w:val="00CA3B83"/>
    <w:rsid w:val="00CB38E1"/>
    <w:rsid w:val="00CC0350"/>
    <w:rsid w:val="00CC2AA9"/>
    <w:rsid w:val="00CC48E7"/>
    <w:rsid w:val="00CC6492"/>
    <w:rsid w:val="00CD6E15"/>
    <w:rsid w:val="00CE5122"/>
    <w:rsid w:val="00D138C3"/>
    <w:rsid w:val="00D6106B"/>
    <w:rsid w:val="00D61394"/>
    <w:rsid w:val="00D63072"/>
    <w:rsid w:val="00D7528D"/>
    <w:rsid w:val="00D903DF"/>
    <w:rsid w:val="00D96EAD"/>
    <w:rsid w:val="00DB1D4E"/>
    <w:rsid w:val="00DB2501"/>
    <w:rsid w:val="00DC7697"/>
    <w:rsid w:val="00DE31BF"/>
    <w:rsid w:val="00DE4680"/>
    <w:rsid w:val="00E07D5C"/>
    <w:rsid w:val="00E52314"/>
    <w:rsid w:val="00E57BC0"/>
    <w:rsid w:val="00E91824"/>
    <w:rsid w:val="00EA2A6A"/>
    <w:rsid w:val="00EB6C4D"/>
    <w:rsid w:val="00EC4668"/>
    <w:rsid w:val="00ED4797"/>
    <w:rsid w:val="00EE1E59"/>
    <w:rsid w:val="00EE763C"/>
    <w:rsid w:val="00F13F67"/>
    <w:rsid w:val="00F303CC"/>
    <w:rsid w:val="00F37CDE"/>
    <w:rsid w:val="00F41B16"/>
    <w:rsid w:val="00F806AE"/>
    <w:rsid w:val="00F85467"/>
    <w:rsid w:val="00FA1726"/>
    <w:rsid w:val="00FC41BD"/>
    <w:rsid w:val="00FE226E"/>
    <w:rsid w:val="00FE5484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C576E8"/>
  <w15:docId w15:val="{6724953E-6BB9-45CD-BD38-9FECA402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675"/>
  </w:style>
  <w:style w:type="paragraph" w:styleId="Titre1">
    <w:name w:val="heading 1"/>
    <w:basedOn w:val="Normal"/>
    <w:next w:val="Normal"/>
    <w:link w:val="Titre1Car"/>
    <w:uiPriority w:val="9"/>
    <w:qFormat/>
    <w:rsid w:val="00775675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5675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5675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5675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5675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5675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5675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56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56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5675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75675"/>
    <w:rPr>
      <w:caps/>
      <w:spacing w:val="15"/>
      <w:shd w:val="clear" w:color="auto" w:fill="F9C6C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75675"/>
    <w:rPr>
      <w:caps/>
      <w:color w:val="570A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7567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7567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5675"/>
    <w:rPr>
      <w:b/>
      <w:bCs/>
      <w:color w:val="830F0E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75675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5675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56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7567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75675"/>
    <w:rPr>
      <w:b/>
      <w:bCs/>
    </w:rPr>
  </w:style>
  <w:style w:type="character" w:styleId="Accentuation">
    <w:name w:val="Emphasis"/>
    <w:uiPriority w:val="20"/>
    <w:qFormat/>
    <w:rsid w:val="00775675"/>
    <w:rPr>
      <w:caps/>
      <w:color w:val="570A09" w:themeColor="accent1" w:themeShade="7F"/>
      <w:spacing w:val="5"/>
    </w:rPr>
  </w:style>
  <w:style w:type="paragraph" w:styleId="Sansinterligne">
    <w:name w:val="No Spacing"/>
    <w:uiPriority w:val="1"/>
    <w:qFormat/>
    <w:rsid w:val="0077567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7567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7567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5675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5675"/>
    <w:rPr>
      <w:color w:val="B01513" w:themeColor="accent1"/>
      <w:sz w:val="24"/>
      <w:szCs w:val="24"/>
    </w:rPr>
  </w:style>
  <w:style w:type="character" w:styleId="Accentuationlgre">
    <w:name w:val="Subtle Emphasis"/>
    <w:uiPriority w:val="19"/>
    <w:qFormat/>
    <w:rsid w:val="00775675"/>
    <w:rPr>
      <w:i/>
      <w:iCs/>
      <w:color w:val="570A09" w:themeColor="accent1" w:themeShade="7F"/>
    </w:rPr>
  </w:style>
  <w:style w:type="character" w:styleId="Accentuationintense">
    <w:name w:val="Intense Emphasis"/>
    <w:uiPriority w:val="21"/>
    <w:qFormat/>
    <w:rsid w:val="00775675"/>
    <w:rPr>
      <w:b/>
      <w:bCs/>
      <w:caps/>
      <w:color w:val="570A09" w:themeColor="accent1" w:themeShade="7F"/>
      <w:spacing w:val="10"/>
    </w:rPr>
  </w:style>
  <w:style w:type="character" w:styleId="Rfrencelgre">
    <w:name w:val="Subtle Reference"/>
    <w:uiPriority w:val="31"/>
    <w:qFormat/>
    <w:rsid w:val="00775675"/>
    <w:rPr>
      <w:b/>
      <w:bCs/>
      <w:color w:val="B01513" w:themeColor="accent1"/>
    </w:rPr>
  </w:style>
  <w:style w:type="character" w:styleId="Rfrenceintense">
    <w:name w:val="Intense Reference"/>
    <w:uiPriority w:val="32"/>
    <w:qFormat/>
    <w:rsid w:val="00775675"/>
    <w:rPr>
      <w:b/>
      <w:bCs/>
      <w:i/>
      <w:iCs/>
      <w:caps/>
      <w:color w:val="B01513" w:themeColor="accent1"/>
    </w:rPr>
  </w:style>
  <w:style w:type="character" w:styleId="Titredulivre">
    <w:name w:val="Book Title"/>
    <w:uiPriority w:val="33"/>
    <w:qFormat/>
    <w:rsid w:val="0077567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5675"/>
    <w:pPr>
      <w:outlineLvl w:val="9"/>
    </w:pPr>
  </w:style>
  <w:style w:type="paragraph" w:styleId="Paragraphedeliste">
    <w:name w:val="List Paragraph"/>
    <w:basedOn w:val="Normal"/>
    <w:uiPriority w:val="34"/>
    <w:qFormat/>
    <w:rsid w:val="000D28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7184"/>
    <w:rPr>
      <w:color w:val="58C1BA" w:themeColor="hyperlink"/>
      <w:u w:val="single"/>
    </w:rPr>
  </w:style>
  <w:style w:type="paragraph" w:styleId="En-tte">
    <w:name w:val="header"/>
    <w:basedOn w:val="Normal"/>
    <w:link w:val="En-tteCar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073"/>
  </w:style>
  <w:style w:type="paragraph" w:styleId="Pieddepage">
    <w:name w:val="footer"/>
    <w:basedOn w:val="Normal"/>
    <w:link w:val="PieddepageCar"/>
    <w:uiPriority w:val="99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073"/>
  </w:style>
  <w:style w:type="paragraph" w:styleId="Textedebulles">
    <w:name w:val="Balloon Text"/>
    <w:basedOn w:val="Normal"/>
    <w:link w:val="TextedebullesCar"/>
    <w:uiPriority w:val="99"/>
    <w:semiHidden/>
    <w:unhideWhenUsed/>
    <w:rsid w:val="00EC46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6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991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991"/>
  </w:style>
  <w:style w:type="character" w:styleId="Appelnotedebasdep">
    <w:name w:val="footnote reference"/>
    <w:basedOn w:val="Policepardfaut"/>
    <w:semiHidden/>
    <w:unhideWhenUsed/>
    <w:rsid w:val="0069599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031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1D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1D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1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1D1"/>
    <w:rPr>
      <w:b/>
      <w:bCs/>
    </w:rPr>
  </w:style>
  <w:style w:type="table" w:styleId="Grilledutableau">
    <w:name w:val="Table Grid"/>
    <w:basedOn w:val="TableauNormal"/>
    <w:uiPriority w:val="39"/>
    <w:rsid w:val="00825AD1"/>
    <w:pPr>
      <w:spacing w:before="0"/>
      <w:ind w:left="57" w:right="57"/>
      <w:jc w:val="both"/>
    </w:pPr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2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126B3920E7648A6D55AFA3504E947" ma:contentTypeVersion="7" ma:contentTypeDescription="Crée un document." ma:contentTypeScope="" ma:versionID="514d1bbc9e22c5cf5b8b31162e94e148">
  <xsd:schema xmlns:xsd="http://www.w3.org/2001/XMLSchema" xmlns:xs="http://www.w3.org/2001/XMLSchema" xmlns:p="http://schemas.microsoft.com/office/2006/metadata/properties" xmlns:ns3="f2152ebe-2bf8-4993-b825-02b5c8553fa2" targetNamespace="http://schemas.microsoft.com/office/2006/metadata/properties" ma:root="true" ma:fieldsID="ae0c24b4669eb95ff7e352ab08947db3" ns3:_="">
    <xsd:import namespace="f2152ebe-2bf8-4993-b825-02b5c8553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52ebe-2bf8-4993-b825-02b5c8553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2895-87FD-48DB-A2E2-235C6BFEE303}">
  <ds:schemaRefs>
    <ds:schemaRef ds:uri="f2152ebe-2bf8-4993-b825-02b5c8553fa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E85F2A-70CF-4069-8D84-DFFD8D7A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CD908-D454-42A5-ABE7-2509FB06B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52ebe-2bf8-4993-b825-02b5c8553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2DE83-1272-4A2A-B9A1-9DB53D13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1</Words>
  <Characters>3090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IAT Pierre</dc:creator>
  <cp:lastModifiedBy>Vandermotten Celine</cp:lastModifiedBy>
  <cp:revision>2</cp:revision>
  <cp:lastPrinted>2019-04-23T08:10:00Z</cp:lastPrinted>
  <dcterms:created xsi:type="dcterms:W3CDTF">2020-02-17T15:40:00Z</dcterms:created>
  <dcterms:modified xsi:type="dcterms:W3CDTF">2020-02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126B3920E7648A6D55AFA3504E947</vt:lpwstr>
  </property>
</Properties>
</file>